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34D7" w14:textId="77777777" w:rsidR="00070D07" w:rsidRDefault="00070D07" w:rsidP="00DA233A">
      <w:pPr>
        <w:pStyle w:val="a3"/>
        <w:rPr>
          <w:rFonts w:ascii="Times New Roman" w:hAnsi="Times New Roman" w:cs="Times New Roman"/>
        </w:rPr>
      </w:pPr>
    </w:p>
    <w:p w14:paraId="0AA6106D" w14:textId="7EE71D0A" w:rsidR="00070D07" w:rsidRDefault="00DA233A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14:paraId="76E2EB27" w14:textId="77777777" w:rsidR="00DA233A" w:rsidRDefault="00DA233A" w:rsidP="00DA233A">
      <w:pPr>
        <w:pStyle w:val="a4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ое бюджетное дошкольное образовательное учреждение</w:t>
      </w:r>
    </w:p>
    <w:p w14:paraId="7A642BC1" w14:textId="77777777" w:rsidR="00DA233A" w:rsidRDefault="00DA233A" w:rsidP="00DA233A">
      <w:pPr>
        <w:pStyle w:val="a4"/>
        <w:spacing w:before="0" w:beforeAutospacing="0" w:after="0" w:afterAutospacing="0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детский сад № 283</w:t>
      </w:r>
    </w:p>
    <w:p w14:paraId="6FEF7D3A" w14:textId="77777777" w:rsidR="00DA233A" w:rsidRDefault="00DA233A" w:rsidP="00DA233A">
      <w:pPr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 xml:space="preserve">620034, г. Екатеринбург, ул. </w:t>
      </w:r>
      <w:proofErr w:type="spellStart"/>
      <w:r>
        <w:rPr>
          <w:b/>
          <w:bCs/>
          <w:color w:val="000000"/>
          <w:sz w:val="24"/>
          <w:szCs w:val="28"/>
        </w:rPr>
        <w:t>Опалихинская</w:t>
      </w:r>
      <w:proofErr w:type="spellEnd"/>
      <w:r>
        <w:rPr>
          <w:b/>
          <w:bCs/>
          <w:color w:val="000000"/>
          <w:sz w:val="24"/>
          <w:szCs w:val="28"/>
        </w:rPr>
        <w:t>, 26а</w:t>
      </w:r>
    </w:p>
    <w:p w14:paraId="51A40C7C" w14:textId="77777777" w:rsidR="00DA233A" w:rsidRDefault="00DA233A" w:rsidP="00DA233A">
      <w:pPr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Тел/факс 356-66-44, тел.356-66-44</w:t>
      </w:r>
    </w:p>
    <w:p w14:paraId="1D7FD8FA" w14:textId="77777777" w:rsidR="00DA233A" w:rsidRDefault="00DA233A" w:rsidP="00DA233A">
      <w:pPr>
        <w:jc w:val="center"/>
        <w:rPr>
          <w:b/>
          <w:color w:val="000000"/>
          <w:sz w:val="16"/>
          <w:szCs w:val="17"/>
        </w:rPr>
      </w:pPr>
      <w:proofErr w:type="gramStart"/>
      <w:r>
        <w:rPr>
          <w:b/>
          <w:bCs/>
          <w:color w:val="000000"/>
          <w:sz w:val="24"/>
          <w:szCs w:val="28"/>
          <w:lang w:val="en-US"/>
        </w:rPr>
        <w:t>e</w:t>
      </w:r>
      <w:r>
        <w:rPr>
          <w:b/>
          <w:bCs/>
          <w:color w:val="000000"/>
          <w:sz w:val="24"/>
          <w:szCs w:val="28"/>
        </w:rPr>
        <w:t>-</w:t>
      </w:r>
      <w:r>
        <w:rPr>
          <w:b/>
          <w:bCs/>
          <w:color w:val="000000"/>
          <w:sz w:val="24"/>
          <w:szCs w:val="28"/>
          <w:lang w:val="en-US"/>
        </w:rPr>
        <w:t>mail</w:t>
      </w:r>
      <w:r>
        <w:rPr>
          <w:b/>
          <w:bCs/>
          <w:color w:val="000000"/>
          <w:sz w:val="24"/>
          <w:szCs w:val="28"/>
        </w:rPr>
        <w:t>:</w:t>
      </w:r>
      <w:proofErr w:type="spellStart"/>
      <w:r>
        <w:rPr>
          <w:b/>
          <w:bCs/>
          <w:color w:val="000000"/>
          <w:sz w:val="24"/>
          <w:szCs w:val="28"/>
          <w:lang w:val="en-US"/>
        </w:rPr>
        <w:t>mbdou</w:t>
      </w:r>
      <w:proofErr w:type="spellEnd"/>
      <w:r>
        <w:rPr>
          <w:b/>
          <w:bCs/>
          <w:color w:val="000000"/>
          <w:sz w:val="24"/>
          <w:szCs w:val="28"/>
        </w:rPr>
        <w:t>_283@</w:t>
      </w:r>
      <w:r>
        <w:rPr>
          <w:b/>
          <w:bCs/>
          <w:color w:val="000000"/>
          <w:sz w:val="24"/>
          <w:szCs w:val="28"/>
          <w:lang w:val="en-US"/>
        </w:rPr>
        <w:t>mail</w:t>
      </w:r>
      <w:r>
        <w:rPr>
          <w:b/>
          <w:bCs/>
          <w:color w:val="000000"/>
          <w:sz w:val="24"/>
          <w:szCs w:val="28"/>
        </w:rPr>
        <w:t>.</w:t>
      </w:r>
      <w:proofErr w:type="spellStart"/>
      <w:r>
        <w:rPr>
          <w:b/>
          <w:bCs/>
          <w:color w:val="000000"/>
          <w:sz w:val="24"/>
          <w:szCs w:val="28"/>
          <w:lang w:val="en-US"/>
        </w:rPr>
        <w:t>ru</w:t>
      </w:r>
      <w:proofErr w:type="spellEnd"/>
      <w:proofErr w:type="gramEnd"/>
    </w:p>
    <w:p w14:paraId="1FD0E92F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C8E83C5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261F248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298AC91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6210C9F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CEDF059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F2A7634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0B0563A3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8CC2746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B0B9812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06D5DD1C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590244E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5CDB9D4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05EA64D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A1E98DD" w14:textId="77777777" w:rsidR="00070D07" w:rsidRDefault="00070D07" w:rsidP="00B233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2DB154D" w14:textId="77777777" w:rsidR="001236BD" w:rsidRPr="00DA233A" w:rsidRDefault="00B2339A" w:rsidP="00B2339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A233A">
        <w:rPr>
          <w:rFonts w:ascii="Times New Roman" w:hAnsi="Times New Roman" w:cs="Times New Roman"/>
          <w:sz w:val="40"/>
          <w:szCs w:val="40"/>
        </w:rPr>
        <w:t xml:space="preserve">Спортивное развлечение </w:t>
      </w:r>
    </w:p>
    <w:p w14:paraId="49CCFB98" w14:textId="77777777" w:rsidR="00B2339A" w:rsidRPr="00DA233A" w:rsidRDefault="001236BD" w:rsidP="00B2339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233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2339A" w:rsidRPr="00DA233A">
        <w:rPr>
          <w:rFonts w:ascii="Times New Roman" w:hAnsi="Times New Roman" w:cs="Times New Roman"/>
          <w:b/>
          <w:sz w:val="40"/>
          <w:szCs w:val="40"/>
        </w:rPr>
        <w:t>«Красный, желтый, зелёный»</w:t>
      </w:r>
    </w:p>
    <w:p w14:paraId="57DCE124" w14:textId="559CC47F" w:rsidR="001236BD" w:rsidRPr="00DA233A" w:rsidRDefault="001236BD" w:rsidP="001236B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A233A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DA233A">
        <w:rPr>
          <w:rFonts w:ascii="Times New Roman" w:hAnsi="Times New Roman" w:cs="Times New Roman"/>
          <w:sz w:val="40"/>
          <w:szCs w:val="40"/>
        </w:rPr>
        <w:t>( подготовительная</w:t>
      </w:r>
      <w:proofErr w:type="gramEnd"/>
      <w:r w:rsidRPr="00DA233A">
        <w:rPr>
          <w:rFonts w:ascii="Times New Roman" w:hAnsi="Times New Roman" w:cs="Times New Roman"/>
          <w:sz w:val="40"/>
          <w:szCs w:val="40"/>
        </w:rPr>
        <w:t xml:space="preserve"> группа)</w:t>
      </w:r>
    </w:p>
    <w:p w14:paraId="4FB603A2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4B64ABA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05D7220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BF00414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1D92D90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3B5ACED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BB7E21A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869EFC3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31FF077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B590343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0DEE8E6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29984F0" w14:textId="77777777" w:rsidR="00070D07" w:rsidRDefault="00070D07" w:rsidP="00B233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68DCCAB" w14:textId="77777777" w:rsidR="00070D07" w:rsidRDefault="00070D07" w:rsidP="00070D0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8F1A205" w14:textId="77777777" w:rsidR="001236BD" w:rsidRDefault="001236BD" w:rsidP="00070D0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8E19B38" w14:textId="77777777" w:rsidR="001236BD" w:rsidRDefault="001236BD" w:rsidP="00070D0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20C816C" w14:textId="77777777" w:rsidR="001236BD" w:rsidRDefault="001236BD" w:rsidP="00070D0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4CDCA0D" w14:textId="77777777" w:rsidR="00070D07" w:rsidRDefault="00070D07" w:rsidP="00070D0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E1D6637" w14:textId="2207338D" w:rsidR="00070D07" w:rsidRDefault="00DA233A" w:rsidP="00070D0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E70514" w14:textId="77777777" w:rsidR="001236BD" w:rsidRDefault="001236BD" w:rsidP="00070D0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1BA9379" w14:textId="77777777" w:rsidR="001236BD" w:rsidRDefault="001236BD" w:rsidP="00070D0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52430CF" w14:textId="53FE4373" w:rsidR="00DA233A" w:rsidRPr="00DA233A" w:rsidRDefault="00070D07" w:rsidP="00DA233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DA233A">
        <w:rPr>
          <w:rFonts w:ascii="Times New Roman" w:hAnsi="Times New Roman" w:cs="Times New Roman"/>
          <w:sz w:val="26"/>
          <w:szCs w:val="26"/>
        </w:rPr>
        <w:t>Екатеринбург</w:t>
      </w:r>
    </w:p>
    <w:p w14:paraId="2C8214DC" w14:textId="77777777" w:rsidR="00DA233A" w:rsidRPr="00DA233A" w:rsidRDefault="00DA233A" w:rsidP="00B233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6F98D" w14:textId="77777777" w:rsidR="00DA233A" w:rsidRPr="00DA233A" w:rsidRDefault="00DA233A" w:rsidP="00B233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BFA4F" w14:textId="402E83E7" w:rsidR="00B2339A" w:rsidRPr="00DA233A" w:rsidRDefault="00B2339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Цель:</w:t>
      </w:r>
      <w:r w:rsidRPr="00DA233A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1236BD" w:rsidRPr="00DA233A">
        <w:rPr>
          <w:rFonts w:ascii="Times New Roman" w:hAnsi="Times New Roman" w:cs="Times New Roman"/>
          <w:sz w:val="28"/>
          <w:szCs w:val="28"/>
        </w:rPr>
        <w:t xml:space="preserve">условий для актуализации знаний правил дорожной </w:t>
      </w:r>
      <w:proofErr w:type="gramStart"/>
      <w:r w:rsidR="001236BD" w:rsidRPr="00DA233A">
        <w:rPr>
          <w:rFonts w:ascii="Times New Roman" w:hAnsi="Times New Roman" w:cs="Times New Roman"/>
          <w:sz w:val="28"/>
          <w:szCs w:val="28"/>
        </w:rPr>
        <w:t>безопасности  в</w:t>
      </w:r>
      <w:proofErr w:type="gramEnd"/>
      <w:r w:rsidR="001236BD" w:rsidRPr="00DA2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6BD" w:rsidRPr="00DA233A">
        <w:rPr>
          <w:rFonts w:ascii="Times New Roman" w:hAnsi="Times New Roman" w:cs="Times New Roman"/>
          <w:sz w:val="28"/>
          <w:szCs w:val="28"/>
        </w:rPr>
        <w:t>атмосфере  дружных</w:t>
      </w:r>
      <w:proofErr w:type="gramEnd"/>
      <w:r w:rsidR="001236BD" w:rsidRPr="00DA233A">
        <w:rPr>
          <w:rFonts w:ascii="Times New Roman" w:hAnsi="Times New Roman" w:cs="Times New Roman"/>
          <w:sz w:val="28"/>
          <w:szCs w:val="28"/>
        </w:rPr>
        <w:t xml:space="preserve"> спортивных соревнований.</w:t>
      </w:r>
    </w:p>
    <w:p w14:paraId="4CCE5655" w14:textId="77777777" w:rsidR="001236BD" w:rsidRPr="00DA233A" w:rsidRDefault="001236BD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D2C61C" w14:textId="77777777" w:rsidR="00B2339A" w:rsidRPr="00DA233A" w:rsidRDefault="00B2339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DA233A">
        <w:rPr>
          <w:rFonts w:ascii="Times New Roman" w:hAnsi="Times New Roman" w:cs="Times New Roman"/>
          <w:sz w:val="28"/>
          <w:szCs w:val="28"/>
        </w:rPr>
        <w:t xml:space="preserve"> кегли -14 шт., 2 обруча, полоски</w:t>
      </w:r>
      <w:r w:rsidR="00E75379" w:rsidRPr="00DA233A">
        <w:rPr>
          <w:rFonts w:ascii="Times New Roman" w:hAnsi="Times New Roman" w:cs="Times New Roman"/>
          <w:sz w:val="28"/>
          <w:szCs w:val="28"/>
        </w:rPr>
        <w:t xml:space="preserve"> (</w:t>
      </w:r>
      <w:r w:rsidRPr="00DA233A">
        <w:rPr>
          <w:rFonts w:ascii="Times New Roman" w:hAnsi="Times New Roman" w:cs="Times New Roman"/>
          <w:sz w:val="28"/>
          <w:szCs w:val="28"/>
        </w:rPr>
        <w:t xml:space="preserve">белые, </w:t>
      </w:r>
      <w:r w:rsidR="00E75379" w:rsidRPr="00DA233A">
        <w:rPr>
          <w:rFonts w:ascii="Times New Roman" w:hAnsi="Times New Roman" w:cs="Times New Roman"/>
          <w:sz w:val="28"/>
          <w:szCs w:val="28"/>
        </w:rPr>
        <w:t>черные),</w:t>
      </w:r>
      <w:r w:rsidRPr="00DA233A">
        <w:rPr>
          <w:rFonts w:ascii="Times New Roman" w:hAnsi="Times New Roman" w:cs="Times New Roman"/>
          <w:sz w:val="28"/>
          <w:szCs w:val="28"/>
        </w:rPr>
        <w:t xml:space="preserve"> знаки </w:t>
      </w:r>
      <w:r w:rsidR="00E75379" w:rsidRPr="00DA233A">
        <w:rPr>
          <w:rFonts w:ascii="Times New Roman" w:hAnsi="Times New Roman" w:cs="Times New Roman"/>
          <w:sz w:val="28"/>
          <w:szCs w:val="28"/>
        </w:rPr>
        <w:t>(</w:t>
      </w:r>
      <w:r w:rsidRPr="00DA233A">
        <w:rPr>
          <w:rFonts w:ascii="Times New Roman" w:hAnsi="Times New Roman" w:cs="Times New Roman"/>
          <w:sz w:val="28"/>
          <w:szCs w:val="28"/>
        </w:rPr>
        <w:t>пешеходный переход 2 шт., автобусная остановка, подземный переход</w:t>
      </w:r>
      <w:r w:rsidR="00E75379" w:rsidRPr="00DA233A">
        <w:rPr>
          <w:rFonts w:ascii="Times New Roman" w:hAnsi="Times New Roman" w:cs="Times New Roman"/>
          <w:sz w:val="28"/>
          <w:szCs w:val="28"/>
        </w:rPr>
        <w:t>),</w:t>
      </w:r>
      <w:r w:rsidRPr="00DA233A">
        <w:rPr>
          <w:rFonts w:ascii="Times New Roman" w:hAnsi="Times New Roman" w:cs="Times New Roman"/>
          <w:sz w:val="28"/>
          <w:szCs w:val="28"/>
        </w:rPr>
        <w:t xml:space="preserve"> разрезные картинки на магнитах (знаки - движение пешеходов запрещено, осторожно дети), две магнитные доски, фишки (красные и зелёные на магнитах)</w:t>
      </w:r>
      <w:r w:rsidR="00E75379" w:rsidRPr="00DA233A">
        <w:rPr>
          <w:rFonts w:ascii="Times New Roman" w:hAnsi="Times New Roman" w:cs="Times New Roman"/>
          <w:sz w:val="28"/>
          <w:szCs w:val="28"/>
        </w:rPr>
        <w:t>, светофор картонный – 2 шт., круги (желтый, красный, зелёный), медали «Я знаю ПДД», раскраски по количеству детей.</w:t>
      </w:r>
    </w:p>
    <w:p w14:paraId="0B06E1BD" w14:textId="77777777" w:rsidR="00E75379" w:rsidRPr="00DA233A" w:rsidRDefault="00E75379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0EC0AA" w14:textId="77777777" w:rsidR="00E75379" w:rsidRPr="00DA233A" w:rsidRDefault="00E75379" w:rsidP="00B233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14:paraId="2B020BA8" w14:textId="77777777" w:rsidR="00E75379" w:rsidRPr="00DA233A" w:rsidRDefault="00E75379" w:rsidP="00B233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>Построение детей.</w:t>
      </w:r>
    </w:p>
    <w:p w14:paraId="0885F3F7" w14:textId="77777777" w:rsidR="00E75379" w:rsidRPr="00DA233A" w:rsidRDefault="00E75379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A233A">
        <w:rPr>
          <w:rFonts w:ascii="Times New Roman" w:hAnsi="Times New Roman" w:cs="Times New Roman"/>
          <w:sz w:val="28"/>
          <w:szCs w:val="28"/>
        </w:rPr>
        <w:t xml:space="preserve"> внимание, внимание начинаем соревнования. Соревнования у нас сегодня необычные и посвящаются трём буквам ПДД.  Кто знает</w:t>
      </w:r>
      <w:r w:rsidR="00070D07" w:rsidRPr="00DA233A">
        <w:rPr>
          <w:rFonts w:ascii="Times New Roman" w:hAnsi="Times New Roman" w:cs="Times New Roman"/>
          <w:sz w:val="28"/>
          <w:szCs w:val="28"/>
        </w:rPr>
        <w:t>,</w:t>
      </w:r>
      <w:r w:rsidRPr="00DA233A">
        <w:rPr>
          <w:rFonts w:ascii="Times New Roman" w:hAnsi="Times New Roman" w:cs="Times New Roman"/>
          <w:sz w:val="28"/>
          <w:szCs w:val="28"/>
        </w:rPr>
        <w:t xml:space="preserve"> как они расшифровываются?</w:t>
      </w:r>
      <w:r w:rsidR="00070D07"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="00070D07" w:rsidRPr="00DA233A">
        <w:rPr>
          <w:rFonts w:ascii="Times New Roman" w:hAnsi="Times New Roman" w:cs="Times New Roman"/>
          <w:i/>
          <w:sz w:val="28"/>
          <w:szCs w:val="28"/>
        </w:rPr>
        <w:t>(О</w:t>
      </w:r>
      <w:r w:rsidRPr="00DA233A">
        <w:rPr>
          <w:rFonts w:ascii="Times New Roman" w:hAnsi="Times New Roman" w:cs="Times New Roman"/>
          <w:i/>
          <w:sz w:val="28"/>
          <w:szCs w:val="28"/>
        </w:rPr>
        <w:t>тветы детей</w:t>
      </w:r>
      <w:proofErr w:type="gramStart"/>
      <w:r w:rsidRPr="00DA233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DA2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33A">
        <w:rPr>
          <w:rFonts w:ascii="Times New Roman" w:hAnsi="Times New Roman" w:cs="Times New Roman"/>
          <w:sz w:val="28"/>
          <w:szCs w:val="28"/>
        </w:rPr>
        <w:t xml:space="preserve">Да, эти буквы обозначают правила дорожного движения. Вы скоро пойдёте в школу, и знания по ПДД вам очень сильно будут нужны. </w:t>
      </w:r>
    </w:p>
    <w:p w14:paraId="15ED0C98" w14:textId="77777777" w:rsidR="00E75379" w:rsidRPr="00DA233A" w:rsidRDefault="009B4DE7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3A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E75379" w:rsidRPr="00DA233A">
        <w:rPr>
          <w:rFonts w:ascii="Times New Roman" w:hAnsi="Times New Roman" w:cs="Times New Roman"/>
          <w:sz w:val="28"/>
          <w:szCs w:val="28"/>
        </w:rPr>
        <w:t xml:space="preserve"> раз</w:t>
      </w:r>
      <w:r w:rsidRPr="00DA233A">
        <w:rPr>
          <w:rFonts w:ascii="Times New Roman" w:hAnsi="Times New Roman" w:cs="Times New Roman"/>
          <w:sz w:val="28"/>
          <w:szCs w:val="28"/>
        </w:rPr>
        <w:t>мяться</w:t>
      </w:r>
      <w:proofErr w:type="gramEnd"/>
      <w:r w:rsidR="00E75379" w:rsidRPr="00DA233A">
        <w:rPr>
          <w:rFonts w:ascii="Times New Roman" w:hAnsi="Times New Roman" w:cs="Times New Roman"/>
          <w:sz w:val="28"/>
          <w:szCs w:val="28"/>
        </w:rPr>
        <w:t xml:space="preserve">  и заодно вспомни</w:t>
      </w:r>
      <w:r w:rsidRPr="00DA233A">
        <w:rPr>
          <w:rFonts w:ascii="Times New Roman" w:hAnsi="Times New Roman" w:cs="Times New Roman"/>
          <w:sz w:val="28"/>
          <w:szCs w:val="28"/>
        </w:rPr>
        <w:t>ть</w:t>
      </w:r>
      <w:r w:rsidR="00E75379" w:rsidRPr="00DA233A">
        <w:rPr>
          <w:rFonts w:ascii="Times New Roman" w:hAnsi="Times New Roman" w:cs="Times New Roman"/>
          <w:sz w:val="28"/>
          <w:szCs w:val="28"/>
        </w:rPr>
        <w:t xml:space="preserve"> некоторые правила дорожного движения.</w:t>
      </w:r>
    </w:p>
    <w:p w14:paraId="4208F018" w14:textId="77777777" w:rsidR="00E75379" w:rsidRPr="00DA233A" w:rsidRDefault="009B4DE7" w:rsidP="00B233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33A">
        <w:rPr>
          <w:rFonts w:ascii="Times New Roman" w:hAnsi="Times New Roman" w:cs="Times New Roman"/>
          <w:b/>
          <w:sz w:val="28"/>
          <w:szCs w:val="28"/>
        </w:rPr>
        <w:t>И</w:t>
      </w:r>
      <w:r w:rsidR="00E75379" w:rsidRPr="00DA233A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62358A" w:rsidRPr="00DA233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62358A" w:rsidRPr="00DA233A">
        <w:rPr>
          <w:rFonts w:ascii="Times New Roman" w:hAnsi="Times New Roman" w:cs="Times New Roman"/>
          <w:b/>
          <w:sz w:val="28"/>
          <w:szCs w:val="28"/>
        </w:rPr>
        <w:t>Это я, это я, это все мои друзья».</w:t>
      </w:r>
    </w:p>
    <w:p w14:paraId="6BEFB07E" w14:textId="77777777" w:rsidR="0062358A" w:rsidRPr="00DA233A" w:rsidRDefault="0062358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="009B4DE7" w:rsidRPr="00DA233A">
        <w:rPr>
          <w:rFonts w:ascii="Times New Roman" w:hAnsi="Times New Roman" w:cs="Times New Roman"/>
          <w:sz w:val="28"/>
          <w:szCs w:val="28"/>
        </w:rPr>
        <w:t xml:space="preserve">задаёт вопросы.  Дети говорят или «Это </w:t>
      </w:r>
      <w:proofErr w:type="gramStart"/>
      <w:r w:rsidR="009B4DE7" w:rsidRPr="00DA233A">
        <w:rPr>
          <w:rFonts w:ascii="Times New Roman" w:hAnsi="Times New Roman" w:cs="Times New Roman"/>
          <w:sz w:val="28"/>
          <w:szCs w:val="28"/>
        </w:rPr>
        <w:t xml:space="preserve">я, </w:t>
      </w:r>
      <w:r w:rsidRPr="00DA233A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DA233A">
        <w:rPr>
          <w:rFonts w:ascii="Times New Roman" w:hAnsi="Times New Roman" w:cs="Times New Roman"/>
          <w:sz w:val="28"/>
          <w:szCs w:val="28"/>
        </w:rPr>
        <w:t xml:space="preserve"> я, это все мои друзья», </w:t>
      </w:r>
      <w:r w:rsidR="009B4DE7" w:rsidRPr="00DA233A">
        <w:rPr>
          <w:rFonts w:ascii="Times New Roman" w:hAnsi="Times New Roman" w:cs="Times New Roman"/>
          <w:sz w:val="28"/>
          <w:szCs w:val="28"/>
        </w:rPr>
        <w:t xml:space="preserve">или </w:t>
      </w:r>
      <w:r w:rsidRPr="00DA233A">
        <w:rPr>
          <w:rFonts w:ascii="Times New Roman" w:hAnsi="Times New Roman" w:cs="Times New Roman"/>
          <w:sz w:val="28"/>
          <w:szCs w:val="28"/>
        </w:rPr>
        <w:t>топают ногами.</w:t>
      </w:r>
    </w:p>
    <w:p w14:paraId="6552C191" w14:textId="77777777" w:rsidR="0062358A" w:rsidRPr="00DA233A" w:rsidRDefault="0062358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 xml:space="preserve">-Кто из вас идёт вперёд, только </w:t>
      </w:r>
      <w:proofErr w:type="gramStart"/>
      <w:r w:rsidRPr="00DA233A"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 w:rsidRPr="00DA233A">
        <w:rPr>
          <w:rFonts w:ascii="Times New Roman" w:hAnsi="Times New Roman" w:cs="Times New Roman"/>
          <w:sz w:val="28"/>
          <w:szCs w:val="28"/>
        </w:rPr>
        <w:t xml:space="preserve"> пешеход?</w:t>
      </w:r>
    </w:p>
    <w:p w14:paraId="32D8B1D1" w14:textId="77777777" w:rsidR="0062358A" w:rsidRPr="00DA233A" w:rsidRDefault="0062358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-Кто вблизи проезжей части весело гоняет мячик?</w:t>
      </w:r>
    </w:p>
    <w:p w14:paraId="3E2A661C" w14:textId="77777777" w:rsidR="0062358A" w:rsidRPr="00DA233A" w:rsidRDefault="0062358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-Знает кто, что красный свет, это значит - хода нет?</w:t>
      </w:r>
    </w:p>
    <w:p w14:paraId="7B9C0913" w14:textId="77777777" w:rsidR="0062358A" w:rsidRPr="00DA233A" w:rsidRDefault="0062358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-Кто бежит вперёд так скоро, что не видит светофора?</w:t>
      </w:r>
    </w:p>
    <w:p w14:paraId="2C1513FE" w14:textId="77777777" w:rsidR="0062358A" w:rsidRPr="00DA233A" w:rsidRDefault="0062358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-Знает кто, что свет зелёный –</w:t>
      </w:r>
      <w:r w:rsidR="00290086"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Pr="00DA233A">
        <w:rPr>
          <w:rFonts w:ascii="Times New Roman" w:hAnsi="Times New Roman" w:cs="Times New Roman"/>
          <w:sz w:val="28"/>
          <w:szCs w:val="28"/>
        </w:rPr>
        <w:t>означает, по дороге каждый смело пусть шагает?</w:t>
      </w:r>
    </w:p>
    <w:p w14:paraId="3FACB4F1" w14:textId="77777777" w:rsidR="00521CD9" w:rsidRPr="00DA233A" w:rsidRDefault="0062358A" w:rsidP="00B2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proofErr w:type="gramStart"/>
      <w:r w:rsidR="00521CD9" w:rsidRPr="00DA233A">
        <w:rPr>
          <w:rFonts w:ascii="Times New Roman" w:hAnsi="Times New Roman" w:cs="Times New Roman"/>
          <w:sz w:val="28"/>
          <w:szCs w:val="28"/>
        </w:rPr>
        <w:t>Молодцы</w:t>
      </w:r>
      <w:r w:rsidR="009B4DE7" w:rsidRPr="00DA233A">
        <w:rPr>
          <w:rFonts w:ascii="Times New Roman" w:hAnsi="Times New Roman" w:cs="Times New Roman"/>
          <w:sz w:val="28"/>
          <w:szCs w:val="28"/>
        </w:rPr>
        <w:t xml:space="preserve">, </w:t>
      </w:r>
      <w:r w:rsidR="00521CD9" w:rsidRPr="00DA233A">
        <w:rPr>
          <w:rFonts w:ascii="Times New Roman" w:hAnsi="Times New Roman" w:cs="Times New Roman"/>
          <w:sz w:val="28"/>
          <w:szCs w:val="28"/>
        </w:rPr>
        <w:t xml:space="preserve"> справились</w:t>
      </w:r>
      <w:proofErr w:type="gramEnd"/>
      <w:r w:rsidR="00521CD9" w:rsidRPr="00DA2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CD9" w:rsidRPr="00DA233A">
        <w:rPr>
          <w:rFonts w:ascii="Times New Roman" w:hAnsi="Times New Roman" w:cs="Times New Roman"/>
          <w:sz w:val="28"/>
          <w:szCs w:val="28"/>
        </w:rPr>
        <w:t xml:space="preserve">с </w:t>
      </w:r>
      <w:r w:rsidRPr="00DA233A">
        <w:rPr>
          <w:rFonts w:ascii="Times New Roman" w:hAnsi="Times New Roman" w:cs="Times New Roman"/>
          <w:sz w:val="28"/>
          <w:szCs w:val="28"/>
        </w:rPr>
        <w:t xml:space="preserve"> разминкой</w:t>
      </w:r>
      <w:proofErr w:type="gramEnd"/>
      <w:r w:rsidRPr="00DA233A">
        <w:rPr>
          <w:rFonts w:ascii="Times New Roman" w:hAnsi="Times New Roman" w:cs="Times New Roman"/>
          <w:sz w:val="28"/>
          <w:szCs w:val="28"/>
        </w:rPr>
        <w:t xml:space="preserve">, теперь пора начинать наши соревнования. </w:t>
      </w:r>
      <w:r w:rsidR="009B4DE7" w:rsidRPr="00DA233A">
        <w:rPr>
          <w:rFonts w:ascii="Times New Roman" w:hAnsi="Times New Roman" w:cs="Times New Roman"/>
          <w:sz w:val="28"/>
          <w:szCs w:val="28"/>
        </w:rPr>
        <w:t>Предлагаю разд</w:t>
      </w:r>
      <w:r w:rsidRPr="00DA233A">
        <w:rPr>
          <w:rFonts w:ascii="Times New Roman" w:hAnsi="Times New Roman" w:cs="Times New Roman"/>
          <w:sz w:val="28"/>
          <w:szCs w:val="28"/>
        </w:rPr>
        <w:t>ел</w:t>
      </w:r>
      <w:r w:rsidR="009B4DE7" w:rsidRPr="00DA233A">
        <w:rPr>
          <w:rFonts w:ascii="Times New Roman" w:hAnsi="Times New Roman" w:cs="Times New Roman"/>
          <w:sz w:val="28"/>
          <w:szCs w:val="28"/>
        </w:rPr>
        <w:t>ить</w:t>
      </w:r>
      <w:r w:rsidRPr="00DA233A">
        <w:rPr>
          <w:rFonts w:ascii="Times New Roman" w:hAnsi="Times New Roman" w:cs="Times New Roman"/>
          <w:sz w:val="28"/>
          <w:szCs w:val="28"/>
        </w:rPr>
        <w:t xml:space="preserve">ся на </w:t>
      </w:r>
      <w:r w:rsidR="009B4DE7" w:rsidRPr="00DA233A">
        <w:rPr>
          <w:rFonts w:ascii="Times New Roman" w:hAnsi="Times New Roman" w:cs="Times New Roman"/>
          <w:sz w:val="28"/>
          <w:szCs w:val="28"/>
        </w:rPr>
        <w:t xml:space="preserve">две </w:t>
      </w:r>
      <w:r w:rsidRPr="00DA233A">
        <w:rPr>
          <w:rFonts w:ascii="Times New Roman" w:hAnsi="Times New Roman" w:cs="Times New Roman"/>
          <w:sz w:val="28"/>
          <w:szCs w:val="28"/>
        </w:rPr>
        <w:t>команды</w:t>
      </w:r>
      <w:r w:rsidR="009B4DE7" w:rsidRPr="00DA233A">
        <w:rPr>
          <w:rFonts w:ascii="Times New Roman" w:hAnsi="Times New Roman" w:cs="Times New Roman"/>
          <w:sz w:val="28"/>
          <w:szCs w:val="28"/>
        </w:rPr>
        <w:t>, в</w:t>
      </w:r>
      <w:r w:rsidR="00290086" w:rsidRPr="00DA233A">
        <w:rPr>
          <w:rFonts w:ascii="Times New Roman" w:hAnsi="Times New Roman" w:cs="Times New Roman"/>
          <w:sz w:val="28"/>
          <w:szCs w:val="28"/>
        </w:rPr>
        <w:t>ыб</w:t>
      </w:r>
      <w:r w:rsidR="009B4DE7" w:rsidRPr="00DA233A">
        <w:rPr>
          <w:rFonts w:ascii="Times New Roman" w:hAnsi="Times New Roman" w:cs="Times New Roman"/>
          <w:sz w:val="28"/>
          <w:szCs w:val="28"/>
        </w:rPr>
        <w:t>рать</w:t>
      </w:r>
      <w:r w:rsidR="00290086" w:rsidRPr="00DA233A">
        <w:rPr>
          <w:rFonts w:ascii="Times New Roman" w:hAnsi="Times New Roman" w:cs="Times New Roman"/>
          <w:sz w:val="28"/>
          <w:szCs w:val="28"/>
        </w:rPr>
        <w:t xml:space="preserve"> капитана</w:t>
      </w:r>
      <w:r w:rsidR="009B4DE7" w:rsidRPr="00DA233A">
        <w:rPr>
          <w:rFonts w:ascii="Times New Roman" w:hAnsi="Times New Roman" w:cs="Times New Roman"/>
          <w:sz w:val="28"/>
          <w:szCs w:val="28"/>
        </w:rPr>
        <w:t xml:space="preserve"> и н</w:t>
      </w:r>
      <w:r w:rsidR="00400666" w:rsidRPr="00DA233A">
        <w:rPr>
          <w:rFonts w:ascii="Times New Roman" w:hAnsi="Times New Roman" w:cs="Times New Roman"/>
          <w:sz w:val="28"/>
          <w:szCs w:val="28"/>
        </w:rPr>
        <w:t>азвание команды.</w:t>
      </w:r>
      <w:r w:rsidR="009B4DE7"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="00521CD9" w:rsidRPr="00DA233A">
        <w:rPr>
          <w:rFonts w:ascii="Times New Roman" w:hAnsi="Times New Roman" w:cs="Times New Roman"/>
          <w:sz w:val="28"/>
          <w:szCs w:val="28"/>
        </w:rPr>
        <w:t xml:space="preserve">За каждое </w:t>
      </w:r>
      <w:r w:rsidR="009B4DE7" w:rsidRPr="00DA233A">
        <w:rPr>
          <w:rFonts w:ascii="Times New Roman" w:hAnsi="Times New Roman" w:cs="Times New Roman"/>
          <w:sz w:val="28"/>
          <w:szCs w:val="28"/>
        </w:rPr>
        <w:t xml:space="preserve">правильно выполненное </w:t>
      </w:r>
      <w:r w:rsidR="00521CD9" w:rsidRPr="00DA233A">
        <w:rPr>
          <w:rFonts w:ascii="Times New Roman" w:hAnsi="Times New Roman" w:cs="Times New Roman"/>
          <w:sz w:val="28"/>
          <w:szCs w:val="28"/>
        </w:rPr>
        <w:t xml:space="preserve">задание команда </w:t>
      </w:r>
      <w:proofErr w:type="gramStart"/>
      <w:r w:rsidR="009B4DE7" w:rsidRPr="00DA233A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521CD9"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="009B4DE7" w:rsidRPr="00DA233A">
        <w:rPr>
          <w:rFonts w:ascii="Times New Roman" w:hAnsi="Times New Roman" w:cs="Times New Roman"/>
          <w:sz w:val="28"/>
          <w:szCs w:val="28"/>
        </w:rPr>
        <w:t>фрагмент</w:t>
      </w:r>
      <w:proofErr w:type="gramEnd"/>
      <w:r w:rsidR="009B4DE7" w:rsidRPr="00DA233A">
        <w:rPr>
          <w:rFonts w:ascii="Times New Roman" w:hAnsi="Times New Roman" w:cs="Times New Roman"/>
          <w:sz w:val="28"/>
          <w:szCs w:val="28"/>
        </w:rPr>
        <w:t xml:space="preserve">  какого-то знака дорожного движения. В конце соревнований необходимо будет составить из них целое изображение знака и правильно назвать его.  Побед</w:t>
      </w:r>
      <w:r w:rsidR="005F71EB" w:rsidRPr="00DA233A">
        <w:rPr>
          <w:rFonts w:ascii="Times New Roman" w:hAnsi="Times New Roman" w:cs="Times New Roman"/>
          <w:sz w:val="28"/>
          <w:szCs w:val="28"/>
        </w:rPr>
        <w:t>ит та команда, которая отгадает знак.</w:t>
      </w:r>
    </w:p>
    <w:p w14:paraId="5FA647D5" w14:textId="77777777" w:rsidR="0062358A" w:rsidRPr="00DA233A" w:rsidRDefault="0062358A" w:rsidP="00623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Эстафета «Извилистая дорога».</w:t>
      </w:r>
    </w:p>
    <w:p w14:paraId="091E9EC2" w14:textId="77777777" w:rsidR="0062358A" w:rsidRPr="00DA233A" w:rsidRDefault="0062358A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="00C068B3" w:rsidRPr="00DA233A">
        <w:rPr>
          <w:rFonts w:ascii="Times New Roman" w:hAnsi="Times New Roman" w:cs="Times New Roman"/>
          <w:sz w:val="28"/>
          <w:szCs w:val="28"/>
        </w:rPr>
        <w:t>сейчас мы проверим</w:t>
      </w:r>
      <w:r w:rsidR="00B812B6" w:rsidRPr="00DA233A">
        <w:rPr>
          <w:rFonts w:ascii="Times New Roman" w:hAnsi="Times New Roman" w:cs="Times New Roman"/>
          <w:sz w:val="28"/>
          <w:szCs w:val="28"/>
        </w:rPr>
        <w:t>,</w:t>
      </w:r>
      <w:r w:rsidR="00C068B3" w:rsidRPr="00DA233A">
        <w:rPr>
          <w:rFonts w:ascii="Times New Roman" w:hAnsi="Times New Roman" w:cs="Times New Roman"/>
          <w:sz w:val="28"/>
          <w:szCs w:val="28"/>
        </w:rPr>
        <w:t xml:space="preserve"> какие вы шоферы. П</w:t>
      </w:r>
      <w:r w:rsidRPr="00DA233A">
        <w:rPr>
          <w:rFonts w:ascii="Times New Roman" w:hAnsi="Times New Roman" w:cs="Times New Roman"/>
          <w:sz w:val="28"/>
          <w:szCs w:val="28"/>
        </w:rPr>
        <w:t xml:space="preserve">ервая эстафета называется извилистая дорога. </w:t>
      </w:r>
      <w:r w:rsidR="00C068B3" w:rsidRPr="00DA233A">
        <w:rPr>
          <w:rFonts w:ascii="Times New Roman" w:hAnsi="Times New Roman" w:cs="Times New Roman"/>
          <w:sz w:val="28"/>
          <w:szCs w:val="28"/>
        </w:rPr>
        <w:t xml:space="preserve">Вам необходимо будет объехать змейкой препятствия и </w:t>
      </w:r>
      <w:proofErr w:type="gramStart"/>
      <w:r w:rsidR="00C068B3" w:rsidRPr="00DA233A">
        <w:rPr>
          <w:rFonts w:ascii="Times New Roman" w:hAnsi="Times New Roman" w:cs="Times New Roman"/>
          <w:sz w:val="28"/>
          <w:szCs w:val="28"/>
        </w:rPr>
        <w:t>вернуться  обратно</w:t>
      </w:r>
      <w:proofErr w:type="gramEnd"/>
      <w:r w:rsidR="00C068B3" w:rsidRPr="00DA233A">
        <w:rPr>
          <w:rFonts w:ascii="Times New Roman" w:hAnsi="Times New Roman" w:cs="Times New Roman"/>
          <w:sz w:val="28"/>
          <w:szCs w:val="28"/>
        </w:rPr>
        <w:t xml:space="preserve"> по прямой дороге, передавая руль следующему игроку из команды. Выигрывает та команда, которая не нарушит правила извилистой дороги (не урони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т ни одной кегли). </w:t>
      </w:r>
      <w:r w:rsidR="007C6D82" w:rsidRPr="00DA233A">
        <w:rPr>
          <w:rFonts w:ascii="Times New Roman" w:hAnsi="Times New Roman" w:cs="Times New Roman"/>
          <w:sz w:val="28"/>
          <w:szCs w:val="28"/>
        </w:rPr>
        <w:t>Готовы?  Р</w:t>
      </w:r>
      <w:r w:rsidR="00C068B3" w:rsidRPr="00DA233A">
        <w:rPr>
          <w:rFonts w:ascii="Times New Roman" w:hAnsi="Times New Roman" w:cs="Times New Roman"/>
          <w:sz w:val="28"/>
          <w:szCs w:val="28"/>
        </w:rPr>
        <w:t>аз, два, три беги.</w:t>
      </w:r>
    </w:p>
    <w:p w14:paraId="76BD2CEC" w14:textId="77777777" w:rsidR="00C068B3" w:rsidRPr="00DA233A" w:rsidRDefault="00C068B3" w:rsidP="006235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 xml:space="preserve">На магнитных досках отражается счет и крепится </w:t>
      </w:r>
      <w:r w:rsidR="005F71EB" w:rsidRPr="00DA233A">
        <w:rPr>
          <w:rFonts w:ascii="Times New Roman" w:hAnsi="Times New Roman" w:cs="Times New Roman"/>
          <w:i/>
          <w:sz w:val="28"/>
          <w:szCs w:val="28"/>
        </w:rPr>
        <w:t xml:space="preserve">выигранная </w:t>
      </w:r>
      <w:r w:rsidRPr="00DA233A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="005F71EB" w:rsidRPr="00DA233A">
        <w:rPr>
          <w:rFonts w:ascii="Times New Roman" w:hAnsi="Times New Roman" w:cs="Times New Roman"/>
          <w:i/>
          <w:sz w:val="28"/>
          <w:szCs w:val="28"/>
        </w:rPr>
        <w:t>знака</w:t>
      </w:r>
      <w:r w:rsidRPr="00DA233A">
        <w:rPr>
          <w:rFonts w:ascii="Times New Roman" w:hAnsi="Times New Roman" w:cs="Times New Roman"/>
          <w:i/>
          <w:sz w:val="28"/>
          <w:szCs w:val="28"/>
        </w:rPr>
        <w:t>.</w:t>
      </w:r>
    </w:p>
    <w:p w14:paraId="52715FA1" w14:textId="77777777" w:rsidR="00400666" w:rsidRPr="00DA233A" w:rsidRDefault="00C068B3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290086" w:rsidRPr="00DA233A">
        <w:rPr>
          <w:rFonts w:ascii="Times New Roman" w:hAnsi="Times New Roman" w:cs="Times New Roman"/>
          <w:sz w:val="28"/>
          <w:szCs w:val="28"/>
        </w:rPr>
        <w:t xml:space="preserve">знаете </w:t>
      </w:r>
      <w:r w:rsidR="005F71EB" w:rsidRPr="00DA233A">
        <w:rPr>
          <w:rFonts w:ascii="Times New Roman" w:hAnsi="Times New Roman" w:cs="Times New Roman"/>
          <w:sz w:val="28"/>
          <w:szCs w:val="28"/>
        </w:rPr>
        <w:t xml:space="preserve">ли </w:t>
      </w:r>
      <w:r w:rsidR="00290086" w:rsidRPr="00DA233A">
        <w:rPr>
          <w:rFonts w:ascii="Times New Roman" w:hAnsi="Times New Roman" w:cs="Times New Roman"/>
          <w:sz w:val="28"/>
          <w:szCs w:val="28"/>
        </w:rPr>
        <w:t>вы</w:t>
      </w:r>
      <w:r w:rsidRPr="00DA233A">
        <w:rPr>
          <w:rFonts w:ascii="Times New Roman" w:hAnsi="Times New Roman" w:cs="Times New Roman"/>
          <w:sz w:val="28"/>
          <w:szCs w:val="28"/>
        </w:rPr>
        <w:t>, где нужно переходить проезжую часть дороги</w:t>
      </w:r>
      <w:r w:rsidR="00290086" w:rsidRPr="00DA233A">
        <w:rPr>
          <w:rFonts w:ascii="Times New Roman" w:hAnsi="Times New Roman" w:cs="Times New Roman"/>
          <w:sz w:val="28"/>
          <w:szCs w:val="28"/>
        </w:rPr>
        <w:t>? (Пешехо</w:t>
      </w:r>
      <w:r w:rsidR="005F71EB" w:rsidRPr="00DA233A">
        <w:rPr>
          <w:rFonts w:ascii="Times New Roman" w:hAnsi="Times New Roman" w:cs="Times New Roman"/>
          <w:sz w:val="28"/>
          <w:szCs w:val="28"/>
        </w:rPr>
        <w:t>дный переход, надземный переход</w:t>
      </w:r>
      <w:r w:rsidR="00290086" w:rsidRPr="00DA233A">
        <w:rPr>
          <w:rFonts w:ascii="Times New Roman" w:hAnsi="Times New Roman" w:cs="Times New Roman"/>
          <w:sz w:val="28"/>
          <w:szCs w:val="28"/>
        </w:rPr>
        <w:t xml:space="preserve">). Следующая </w:t>
      </w:r>
      <w:proofErr w:type="gramStart"/>
      <w:r w:rsidR="00290086" w:rsidRPr="00DA233A">
        <w:rPr>
          <w:rFonts w:ascii="Times New Roman" w:hAnsi="Times New Roman" w:cs="Times New Roman"/>
          <w:sz w:val="28"/>
          <w:szCs w:val="28"/>
        </w:rPr>
        <w:t>эстафета  «</w:t>
      </w:r>
      <w:proofErr w:type="gramEnd"/>
      <w:r w:rsidR="00290086" w:rsidRPr="00DA233A">
        <w:rPr>
          <w:rFonts w:ascii="Times New Roman" w:hAnsi="Times New Roman" w:cs="Times New Roman"/>
          <w:sz w:val="28"/>
          <w:szCs w:val="28"/>
        </w:rPr>
        <w:t>Пешеходный переход».</w:t>
      </w:r>
    </w:p>
    <w:p w14:paraId="626E941B" w14:textId="77777777" w:rsidR="00290086" w:rsidRPr="00DA233A" w:rsidRDefault="00290086" w:rsidP="002900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Эстафета «Пешеходный переход»</w:t>
      </w:r>
    </w:p>
    <w:p w14:paraId="4734A9DF" w14:textId="77777777" w:rsidR="00B812B6" w:rsidRPr="00DA233A" w:rsidRDefault="00290086" w:rsidP="00290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="005F71EB" w:rsidRPr="00DA233A">
        <w:rPr>
          <w:rFonts w:ascii="Times New Roman" w:hAnsi="Times New Roman" w:cs="Times New Roman"/>
          <w:sz w:val="28"/>
          <w:szCs w:val="28"/>
        </w:rPr>
        <w:t>и</w:t>
      </w:r>
      <w:r w:rsidRPr="00DA233A">
        <w:rPr>
          <w:rFonts w:ascii="Times New Roman" w:hAnsi="Times New Roman" w:cs="Times New Roman"/>
          <w:sz w:val="28"/>
          <w:szCs w:val="28"/>
        </w:rPr>
        <w:t>з каких полосок состоит пешеходный переход?</w:t>
      </w:r>
      <w:r w:rsidRPr="00DA233A">
        <w:rPr>
          <w:rFonts w:ascii="Times New Roman" w:hAnsi="Times New Roman" w:cs="Times New Roman"/>
          <w:i/>
          <w:sz w:val="28"/>
          <w:szCs w:val="28"/>
        </w:rPr>
        <w:t xml:space="preserve"> Ответы детей. </w:t>
      </w:r>
      <w:r w:rsidR="005F71EB" w:rsidRPr="00DA233A">
        <w:rPr>
          <w:rFonts w:ascii="Times New Roman" w:hAnsi="Times New Roman" w:cs="Times New Roman"/>
          <w:sz w:val="28"/>
          <w:szCs w:val="28"/>
        </w:rPr>
        <w:t xml:space="preserve">Вам необходимо будет собрать из деталей пешеходный переход. </w:t>
      </w:r>
      <w:r w:rsidR="00400666" w:rsidRPr="00DA233A">
        <w:rPr>
          <w:rFonts w:ascii="Times New Roman" w:hAnsi="Times New Roman" w:cs="Times New Roman"/>
          <w:sz w:val="28"/>
          <w:szCs w:val="28"/>
        </w:rPr>
        <w:t>Первый игрок команды берет полоску</w:t>
      </w:r>
      <w:r w:rsidR="005F71EB" w:rsidRPr="00DA233A">
        <w:rPr>
          <w:rFonts w:ascii="Times New Roman" w:hAnsi="Times New Roman" w:cs="Times New Roman"/>
          <w:sz w:val="28"/>
          <w:szCs w:val="28"/>
        </w:rPr>
        <w:t>,</w:t>
      </w:r>
      <w:r w:rsidR="00400666" w:rsidRPr="00DA233A">
        <w:rPr>
          <w:rFonts w:ascii="Times New Roman" w:hAnsi="Times New Roman" w:cs="Times New Roman"/>
          <w:sz w:val="28"/>
          <w:szCs w:val="28"/>
        </w:rPr>
        <w:t xml:space="preserve"> бежит и кладет ее в определённое место, возвращается и передает эстафету</w:t>
      </w:r>
      <w:r w:rsidR="005F71EB" w:rsidRPr="00DA233A">
        <w:rPr>
          <w:rFonts w:ascii="Times New Roman" w:hAnsi="Times New Roman" w:cs="Times New Roman"/>
          <w:sz w:val="28"/>
          <w:szCs w:val="28"/>
        </w:rPr>
        <w:t>. С</w:t>
      </w:r>
      <w:r w:rsidR="00400666" w:rsidRPr="00DA233A">
        <w:rPr>
          <w:rFonts w:ascii="Times New Roman" w:hAnsi="Times New Roman" w:cs="Times New Roman"/>
          <w:sz w:val="28"/>
          <w:szCs w:val="28"/>
        </w:rPr>
        <w:t>ледующий берет полоску и относит ее к первой, тем самым выкладывая пешеходный переход</w:t>
      </w:r>
      <w:r w:rsidR="005F71EB" w:rsidRPr="00DA233A">
        <w:rPr>
          <w:rFonts w:ascii="Times New Roman" w:hAnsi="Times New Roman" w:cs="Times New Roman"/>
          <w:sz w:val="28"/>
          <w:szCs w:val="28"/>
        </w:rPr>
        <w:t>,</w:t>
      </w:r>
      <w:r w:rsidR="00400666" w:rsidRPr="00DA233A">
        <w:rPr>
          <w:rFonts w:ascii="Times New Roman" w:hAnsi="Times New Roman" w:cs="Times New Roman"/>
          <w:sz w:val="28"/>
          <w:szCs w:val="28"/>
        </w:rPr>
        <w:t xml:space="preserve"> и </w:t>
      </w:r>
      <w:r w:rsidR="00B812B6" w:rsidRPr="00DA233A">
        <w:rPr>
          <w:rFonts w:ascii="Times New Roman" w:hAnsi="Times New Roman" w:cs="Times New Roman"/>
          <w:sz w:val="28"/>
          <w:szCs w:val="28"/>
        </w:rPr>
        <w:t>т</w:t>
      </w:r>
      <w:r w:rsidR="005F71EB" w:rsidRPr="00DA233A">
        <w:rPr>
          <w:rFonts w:ascii="Times New Roman" w:hAnsi="Times New Roman" w:cs="Times New Roman"/>
          <w:sz w:val="28"/>
          <w:szCs w:val="28"/>
        </w:rPr>
        <w:t xml:space="preserve">ак до тех </w:t>
      </w:r>
      <w:proofErr w:type="gramStart"/>
      <w:r w:rsidR="005F71EB" w:rsidRPr="00DA233A">
        <w:rPr>
          <w:rFonts w:ascii="Times New Roman" w:hAnsi="Times New Roman" w:cs="Times New Roman"/>
          <w:sz w:val="28"/>
          <w:szCs w:val="28"/>
        </w:rPr>
        <w:t xml:space="preserve">пор, 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пока</w:t>
      </w:r>
      <w:proofErr w:type="gramEnd"/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не закончатся полоски</w:t>
      </w:r>
      <w:r w:rsidRPr="00DA233A">
        <w:rPr>
          <w:rFonts w:ascii="Times New Roman" w:hAnsi="Times New Roman" w:cs="Times New Roman"/>
          <w:sz w:val="28"/>
          <w:szCs w:val="28"/>
        </w:rPr>
        <w:t xml:space="preserve">. Когда пешеходный </w:t>
      </w:r>
      <w:proofErr w:type="gramStart"/>
      <w:r w:rsidRPr="00DA233A">
        <w:rPr>
          <w:rFonts w:ascii="Times New Roman" w:hAnsi="Times New Roman" w:cs="Times New Roman"/>
          <w:sz w:val="28"/>
          <w:szCs w:val="28"/>
        </w:rPr>
        <w:t>переход  будет</w:t>
      </w:r>
      <w:proofErr w:type="gramEnd"/>
      <w:r w:rsidRPr="00DA233A">
        <w:rPr>
          <w:rFonts w:ascii="Times New Roman" w:hAnsi="Times New Roman" w:cs="Times New Roman"/>
          <w:sz w:val="28"/>
          <w:szCs w:val="28"/>
        </w:rPr>
        <w:t xml:space="preserve"> собр</w:t>
      </w:r>
      <w:r w:rsidR="00B812B6" w:rsidRPr="00DA233A">
        <w:rPr>
          <w:rFonts w:ascii="Times New Roman" w:hAnsi="Times New Roman" w:cs="Times New Roman"/>
          <w:sz w:val="28"/>
          <w:szCs w:val="28"/>
        </w:rPr>
        <w:t>ан, нужно поставить знак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 и</w:t>
      </w:r>
      <w:r w:rsidRPr="00DA233A">
        <w:rPr>
          <w:rFonts w:ascii="Times New Roman" w:hAnsi="Times New Roman" w:cs="Times New Roman"/>
          <w:sz w:val="28"/>
          <w:szCs w:val="28"/>
        </w:rPr>
        <w:t xml:space="preserve"> вернуться в команду. Выигрывает команда</w:t>
      </w:r>
      <w:r w:rsidR="00400666" w:rsidRPr="00DA233A">
        <w:rPr>
          <w:rFonts w:ascii="Times New Roman" w:hAnsi="Times New Roman" w:cs="Times New Roman"/>
          <w:sz w:val="28"/>
          <w:szCs w:val="28"/>
        </w:rPr>
        <w:t>,</w:t>
      </w:r>
      <w:r w:rsidRPr="00DA233A">
        <w:rPr>
          <w:rFonts w:ascii="Times New Roman" w:hAnsi="Times New Roman" w:cs="Times New Roman"/>
          <w:sz w:val="28"/>
          <w:szCs w:val="28"/>
        </w:rPr>
        <w:t xml:space="preserve"> которая быстрее справится с заданием.</w:t>
      </w:r>
    </w:p>
    <w:p w14:paraId="4A65B697" w14:textId="77777777" w:rsidR="007C6D82" w:rsidRPr="00DA233A" w:rsidRDefault="007C6D82" w:rsidP="00290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A8BE2" w14:textId="77777777" w:rsidR="00290086" w:rsidRPr="00DA233A" w:rsidRDefault="00B812B6" w:rsidP="00B81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Игра «Раз, два, три – к своему знаку беги»</w:t>
      </w:r>
      <w:r w:rsidR="00290086" w:rsidRPr="00DA2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752C74" w14:textId="77777777" w:rsidR="000774AD" w:rsidRPr="00DA233A" w:rsidRDefault="00400666" w:rsidP="00290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A233A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6139E3" w:rsidRPr="00DA233A">
        <w:rPr>
          <w:rFonts w:ascii="Times New Roman" w:hAnsi="Times New Roman" w:cs="Times New Roman"/>
          <w:sz w:val="28"/>
          <w:szCs w:val="28"/>
        </w:rPr>
        <w:t>,</w:t>
      </w:r>
      <w:r w:rsidRPr="00DA233A">
        <w:rPr>
          <w:rFonts w:ascii="Times New Roman" w:hAnsi="Times New Roman" w:cs="Times New Roman"/>
          <w:sz w:val="28"/>
          <w:szCs w:val="28"/>
        </w:rPr>
        <w:t xml:space="preserve"> в спортивном зале ес</w:t>
      </w:r>
      <w:r w:rsidR="00521CD9" w:rsidRPr="00DA233A">
        <w:rPr>
          <w:rFonts w:ascii="Times New Roman" w:hAnsi="Times New Roman" w:cs="Times New Roman"/>
          <w:sz w:val="28"/>
          <w:szCs w:val="28"/>
        </w:rPr>
        <w:t>ть два знака. Кто</w:t>
      </w:r>
      <w:r w:rsidRPr="00DA233A">
        <w:rPr>
          <w:rFonts w:ascii="Times New Roman" w:hAnsi="Times New Roman" w:cs="Times New Roman"/>
          <w:sz w:val="28"/>
          <w:szCs w:val="28"/>
        </w:rPr>
        <w:t xml:space="preserve"> знает эти знаки? </w:t>
      </w:r>
      <w:r w:rsidRPr="00DA233A">
        <w:rPr>
          <w:rFonts w:ascii="Times New Roman" w:hAnsi="Times New Roman" w:cs="Times New Roman"/>
          <w:i/>
          <w:sz w:val="28"/>
          <w:szCs w:val="28"/>
        </w:rPr>
        <w:t>Инструктор показывает первый дорожный знак «Автобусная остановка»</w:t>
      </w:r>
      <w:r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Pr="00DA233A">
        <w:rPr>
          <w:rFonts w:ascii="Times New Roman" w:hAnsi="Times New Roman" w:cs="Times New Roman"/>
          <w:i/>
          <w:sz w:val="28"/>
          <w:szCs w:val="28"/>
        </w:rPr>
        <w:t>Ответы детей. После ответов показывает второй знак «Подземный переход». Ответы детей</w:t>
      </w:r>
      <w:r w:rsidR="000774AD" w:rsidRPr="00DA23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74AD" w:rsidRPr="00DA233A">
        <w:rPr>
          <w:rFonts w:ascii="Times New Roman" w:hAnsi="Times New Roman" w:cs="Times New Roman"/>
          <w:sz w:val="28"/>
          <w:szCs w:val="28"/>
        </w:rPr>
        <w:t>Первая команда встаёт вокруг знака «Надземный переход</w:t>
      </w:r>
      <w:r w:rsidR="00B812B6" w:rsidRPr="00DA233A">
        <w:rPr>
          <w:rFonts w:ascii="Times New Roman" w:hAnsi="Times New Roman" w:cs="Times New Roman"/>
          <w:sz w:val="28"/>
          <w:szCs w:val="28"/>
        </w:rPr>
        <w:t>»</w:t>
      </w:r>
      <w:r w:rsidR="006139E3" w:rsidRPr="00DA233A">
        <w:rPr>
          <w:rFonts w:ascii="Times New Roman" w:hAnsi="Times New Roman" w:cs="Times New Roman"/>
          <w:sz w:val="28"/>
          <w:szCs w:val="28"/>
        </w:rPr>
        <w:t>,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берё</w:t>
      </w:r>
      <w:r w:rsidR="000774AD" w:rsidRPr="00DA233A">
        <w:rPr>
          <w:rFonts w:ascii="Times New Roman" w:hAnsi="Times New Roman" w:cs="Times New Roman"/>
          <w:sz w:val="28"/>
          <w:szCs w:val="28"/>
        </w:rPr>
        <w:t xml:space="preserve">тся за руки, вторая 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–около </w:t>
      </w:r>
      <w:r w:rsidR="000774AD" w:rsidRPr="00DA233A">
        <w:rPr>
          <w:rFonts w:ascii="Times New Roman" w:hAnsi="Times New Roman" w:cs="Times New Roman"/>
          <w:sz w:val="28"/>
          <w:szCs w:val="28"/>
        </w:rPr>
        <w:t>«Автобусн</w:t>
      </w:r>
      <w:r w:rsidR="006139E3" w:rsidRPr="00DA233A">
        <w:rPr>
          <w:rFonts w:ascii="Times New Roman" w:hAnsi="Times New Roman" w:cs="Times New Roman"/>
          <w:sz w:val="28"/>
          <w:szCs w:val="28"/>
        </w:rPr>
        <w:t>ой</w:t>
      </w:r>
      <w:r w:rsidR="000774AD" w:rsidRPr="00DA233A">
        <w:rPr>
          <w:rFonts w:ascii="Times New Roman" w:hAnsi="Times New Roman" w:cs="Times New Roman"/>
          <w:sz w:val="28"/>
          <w:szCs w:val="28"/>
        </w:rPr>
        <w:t xml:space="preserve"> остановк</w:t>
      </w:r>
      <w:r w:rsidR="006139E3" w:rsidRPr="00DA233A">
        <w:rPr>
          <w:rFonts w:ascii="Times New Roman" w:hAnsi="Times New Roman" w:cs="Times New Roman"/>
          <w:sz w:val="28"/>
          <w:szCs w:val="28"/>
        </w:rPr>
        <w:t>и</w:t>
      </w:r>
      <w:r w:rsidR="000774AD" w:rsidRPr="00DA233A">
        <w:rPr>
          <w:rFonts w:ascii="Times New Roman" w:hAnsi="Times New Roman" w:cs="Times New Roman"/>
          <w:sz w:val="28"/>
          <w:szCs w:val="28"/>
        </w:rPr>
        <w:t>»</w:t>
      </w:r>
      <w:r w:rsidR="006139E3" w:rsidRPr="00DA233A">
        <w:rPr>
          <w:rFonts w:ascii="Times New Roman" w:hAnsi="Times New Roman" w:cs="Times New Roman"/>
          <w:sz w:val="28"/>
          <w:szCs w:val="28"/>
        </w:rPr>
        <w:t>. П</w:t>
      </w:r>
      <w:r w:rsidR="000774AD" w:rsidRPr="00DA233A">
        <w:rPr>
          <w:rFonts w:ascii="Times New Roman" w:hAnsi="Times New Roman" w:cs="Times New Roman"/>
          <w:sz w:val="28"/>
          <w:szCs w:val="28"/>
        </w:rPr>
        <w:t>о сигналу вы будете бегать по спортивному залу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. После </w:t>
      </w:r>
      <w:proofErr w:type="gramStart"/>
      <w:r w:rsidR="006139E3" w:rsidRPr="00DA233A">
        <w:rPr>
          <w:rFonts w:ascii="Times New Roman" w:hAnsi="Times New Roman" w:cs="Times New Roman"/>
          <w:sz w:val="28"/>
          <w:szCs w:val="28"/>
        </w:rPr>
        <w:t>команды  «</w:t>
      </w:r>
      <w:proofErr w:type="gramEnd"/>
      <w:r w:rsidR="006139E3" w:rsidRPr="00DA233A">
        <w:rPr>
          <w:rFonts w:ascii="Times New Roman" w:hAnsi="Times New Roman" w:cs="Times New Roman"/>
          <w:sz w:val="28"/>
          <w:szCs w:val="28"/>
        </w:rPr>
        <w:t>Р</w:t>
      </w:r>
      <w:r w:rsidR="000774AD" w:rsidRPr="00DA233A">
        <w:rPr>
          <w:rFonts w:ascii="Times New Roman" w:hAnsi="Times New Roman" w:cs="Times New Roman"/>
          <w:sz w:val="28"/>
          <w:szCs w:val="28"/>
        </w:rPr>
        <w:t>аз, два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, </w:t>
      </w:r>
      <w:r w:rsidR="000774AD" w:rsidRPr="00DA233A">
        <w:rPr>
          <w:rFonts w:ascii="Times New Roman" w:hAnsi="Times New Roman" w:cs="Times New Roman"/>
          <w:sz w:val="28"/>
          <w:szCs w:val="28"/>
        </w:rPr>
        <w:t>три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 -</w:t>
      </w:r>
      <w:r w:rsidR="000774AD" w:rsidRPr="00DA233A">
        <w:rPr>
          <w:rFonts w:ascii="Times New Roman" w:hAnsi="Times New Roman" w:cs="Times New Roman"/>
          <w:sz w:val="28"/>
          <w:szCs w:val="28"/>
        </w:rPr>
        <w:t xml:space="preserve"> к своему знаку беги</w:t>
      </w:r>
      <w:r w:rsidR="006139E3" w:rsidRPr="00DA233A">
        <w:rPr>
          <w:rFonts w:ascii="Times New Roman" w:hAnsi="Times New Roman" w:cs="Times New Roman"/>
          <w:sz w:val="28"/>
          <w:szCs w:val="28"/>
        </w:rPr>
        <w:t>»</w:t>
      </w:r>
      <w:r w:rsidR="000774AD" w:rsidRPr="00DA233A">
        <w:rPr>
          <w:rFonts w:ascii="Times New Roman" w:hAnsi="Times New Roman" w:cs="Times New Roman"/>
          <w:sz w:val="28"/>
          <w:szCs w:val="28"/>
        </w:rPr>
        <w:t xml:space="preserve"> нужно быстро встать вокруг своего знака, взять друг друга за руки и поднять руки вверх. Выигрывает команда, которая быстрее всех построится</w:t>
      </w:r>
      <w:r w:rsidR="00521CD9" w:rsidRPr="00DA233A">
        <w:rPr>
          <w:rFonts w:ascii="Times New Roman" w:hAnsi="Times New Roman" w:cs="Times New Roman"/>
          <w:sz w:val="28"/>
          <w:szCs w:val="28"/>
        </w:rPr>
        <w:t xml:space="preserve"> в круг и поднимет руки</w:t>
      </w:r>
      <w:r w:rsidR="000774AD" w:rsidRPr="00DA233A">
        <w:rPr>
          <w:rFonts w:ascii="Times New Roman" w:hAnsi="Times New Roman" w:cs="Times New Roman"/>
          <w:sz w:val="28"/>
          <w:szCs w:val="28"/>
        </w:rPr>
        <w:t>.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 Будьте внимательны, знаки могут поменяться местами.</w:t>
      </w:r>
    </w:p>
    <w:p w14:paraId="1E371F55" w14:textId="77777777" w:rsidR="00400666" w:rsidRPr="00DA233A" w:rsidRDefault="000774AD" w:rsidP="00290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="006139E3" w:rsidRPr="00DA233A">
        <w:rPr>
          <w:rFonts w:ascii="Times New Roman" w:hAnsi="Times New Roman" w:cs="Times New Roman"/>
          <w:sz w:val="28"/>
          <w:szCs w:val="28"/>
        </w:rPr>
        <w:t>о</w:t>
      </w:r>
      <w:r w:rsidRPr="00DA233A">
        <w:rPr>
          <w:rFonts w:ascii="Times New Roman" w:hAnsi="Times New Roman" w:cs="Times New Roman"/>
          <w:sz w:val="28"/>
          <w:szCs w:val="28"/>
        </w:rPr>
        <w:t>тгадайте загадку.</w:t>
      </w:r>
    </w:p>
    <w:p w14:paraId="43B9B467" w14:textId="77777777" w:rsidR="000774AD" w:rsidRPr="00DA233A" w:rsidRDefault="000774AD" w:rsidP="00290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Я глазищами моргаю, неустанно день и ночь!</w:t>
      </w:r>
    </w:p>
    <w:p w14:paraId="464AB9EB" w14:textId="77777777" w:rsidR="000774AD" w:rsidRPr="00DA233A" w:rsidRDefault="000774AD" w:rsidP="00290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Я машинам помогаю, и тебе хочу помочь! (Светофор)</w:t>
      </w:r>
    </w:p>
    <w:p w14:paraId="3BCB58CB" w14:textId="77777777" w:rsidR="00290086" w:rsidRPr="00DA233A" w:rsidRDefault="00521CD9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В</w:t>
      </w:r>
      <w:r w:rsidR="000774AD" w:rsidRPr="00DA233A">
        <w:rPr>
          <w:rFonts w:ascii="Times New Roman" w:hAnsi="Times New Roman" w:cs="Times New Roman"/>
          <w:sz w:val="28"/>
          <w:szCs w:val="28"/>
        </w:rPr>
        <w:t>ы знаете</w:t>
      </w:r>
      <w:r w:rsidR="006D3CA2" w:rsidRPr="00DA233A">
        <w:rPr>
          <w:rFonts w:ascii="Times New Roman" w:hAnsi="Times New Roman" w:cs="Times New Roman"/>
          <w:sz w:val="28"/>
          <w:szCs w:val="28"/>
        </w:rPr>
        <w:t>,</w:t>
      </w:r>
      <w:r w:rsidR="000774AD" w:rsidRPr="00DA233A">
        <w:rPr>
          <w:rFonts w:ascii="Times New Roman" w:hAnsi="Times New Roman" w:cs="Times New Roman"/>
          <w:sz w:val="28"/>
          <w:szCs w:val="28"/>
        </w:rPr>
        <w:t xml:space="preserve"> что на дороге самый главный светофор, а его сигнал для всех закон.</w:t>
      </w:r>
    </w:p>
    <w:p w14:paraId="031A3738" w14:textId="77777777" w:rsidR="006D3CA2" w:rsidRPr="00DA233A" w:rsidRDefault="006D3CA2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Вот сейчас у вас спрошу и узнаю</w:t>
      </w:r>
      <w:r w:rsidR="00510046" w:rsidRPr="00DA233A">
        <w:rPr>
          <w:rFonts w:ascii="Times New Roman" w:hAnsi="Times New Roman" w:cs="Times New Roman"/>
          <w:sz w:val="28"/>
          <w:szCs w:val="28"/>
        </w:rPr>
        <w:t>,</w:t>
      </w:r>
      <w:r w:rsidRPr="00DA233A">
        <w:rPr>
          <w:rFonts w:ascii="Times New Roman" w:hAnsi="Times New Roman" w:cs="Times New Roman"/>
          <w:sz w:val="28"/>
          <w:szCs w:val="28"/>
        </w:rPr>
        <w:t xml:space="preserve"> как вы хорошо знаете</w:t>
      </w:r>
      <w:r w:rsidR="00510046" w:rsidRPr="00DA233A">
        <w:rPr>
          <w:rFonts w:ascii="Times New Roman" w:hAnsi="Times New Roman" w:cs="Times New Roman"/>
          <w:sz w:val="28"/>
          <w:szCs w:val="28"/>
        </w:rPr>
        <w:t>,</w:t>
      </w:r>
      <w:r w:rsidRPr="00DA233A">
        <w:rPr>
          <w:rFonts w:ascii="Times New Roman" w:hAnsi="Times New Roman" w:cs="Times New Roman"/>
          <w:sz w:val="28"/>
          <w:szCs w:val="28"/>
        </w:rPr>
        <w:t xml:space="preserve"> что нужно делать на каждый </w:t>
      </w:r>
      <w:r w:rsidR="00510046" w:rsidRPr="00DA233A">
        <w:rPr>
          <w:rFonts w:ascii="Times New Roman" w:hAnsi="Times New Roman" w:cs="Times New Roman"/>
          <w:sz w:val="28"/>
          <w:szCs w:val="28"/>
        </w:rPr>
        <w:t>сигнал светофора.</w:t>
      </w:r>
    </w:p>
    <w:p w14:paraId="1FC52029" w14:textId="77777777" w:rsidR="00510046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Если свет зажжётся красный</w:t>
      </w:r>
    </w:p>
    <w:p w14:paraId="686F7CF1" w14:textId="77777777" w:rsidR="00510046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Значит … (двигаться опасно).</w:t>
      </w:r>
    </w:p>
    <w:p w14:paraId="1819154D" w14:textId="77777777" w:rsidR="00510046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Свет зелёный говорит,</w:t>
      </w:r>
    </w:p>
    <w:p w14:paraId="1552E618" w14:textId="77777777" w:rsidR="00510046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«Проходите (путь открыт)».</w:t>
      </w:r>
    </w:p>
    <w:p w14:paraId="2851E642" w14:textId="77777777" w:rsidR="00510046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Желтый свет предупрежденье,</w:t>
      </w:r>
    </w:p>
    <w:p w14:paraId="68FB4D03" w14:textId="77777777" w:rsidR="00510046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Жди сигнала для (движения).</w:t>
      </w:r>
    </w:p>
    <w:p w14:paraId="0BC66088" w14:textId="77777777" w:rsidR="00510046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Следующая эстафета «Собери светофор»</w:t>
      </w:r>
    </w:p>
    <w:p w14:paraId="5471FF39" w14:textId="77777777" w:rsidR="00510046" w:rsidRPr="00DA233A" w:rsidRDefault="00510046" w:rsidP="00510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Эстафета «Собери светофор»</w:t>
      </w:r>
      <w:r w:rsidR="006139E3" w:rsidRPr="00DA2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5901ED" w14:textId="77777777" w:rsidR="00B812B6" w:rsidRPr="00DA233A" w:rsidRDefault="00521CD9" w:rsidP="00B81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DA233A">
        <w:rPr>
          <w:rFonts w:ascii="Times New Roman" w:hAnsi="Times New Roman" w:cs="Times New Roman"/>
          <w:sz w:val="28"/>
          <w:szCs w:val="28"/>
        </w:rPr>
        <w:t>о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т команды </w:t>
      </w:r>
      <w:proofErr w:type="gramStart"/>
      <w:r w:rsidR="006139E3" w:rsidRPr="00DA233A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B812B6" w:rsidRPr="00DA233A">
        <w:rPr>
          <w:rFonts w:ascii="Times New Roman" w:hAnsi="Times New Roman" w:cs="Times New Roman"/>
          <w:sz w:val="28"/>
          <w:szCs w:val="28"/>
        </w:rPr>
        <w:t xml:space="preserve"> человек. Каждый по очереди переносит 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gramStart"/>
      <w:r w:rsidR="006139E3" w:rsidRPr="00DA233A">
        <w:rPr>
          <w:rFonts w:ascii="Times New Roman" w:hAnsi="Times New Roman" w:cs="Times New Roman"/>
          <w:sz w:val="28"/>
          <w:szCs w:val="28"/>
        </w:rPr>
        <w:t xml:space="preserve">плоскостного 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светофора</w:t>
      </w:r>
      <w:proofErr w:type="gramEnd"/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в обруч, возвращается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 и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предает эстафету. Последний, 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игрок </w:t>
      </w:r>
      <w:r w:rsidR="00B812B6" w:rsidRPr="00DA233A">
        <w:rPr>
          <w:rFonts w:ascii="Times New Roman" w:hAnsi="Times New Roman" w:cs="Times New Roman"/>
          <w:sz w:val="28"/>
          <w:szCs w:val="28"/>
        </w:rPr>
        <w:t>бежит к обручу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, </w:t>
      </w:r>
      <w:r w:rsidR="00B812B6" w:rsidRPr="00DA233A">
        <w:rPr>
          <w:rFonts w:ascii="Times New Roman" w:hAnsi="Times New Roman" w:cs="Times New Roman"/>
          <w:sz w:val="28"/>
          <w:szCs w:val="28"/>
        </w:rPr>
        <w:t>собирает светофор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 и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поднимает руку. Выигрывает та команда, которая быстр</w:t>
      </w:r>
      <w:r w:rsidR="006139E3" w:rsidRPr="00DA233A">
        <w:rPr>
          <w:rFonts w:ascii="Times New Roman" w:hAnsi="Times New Roman" w:cs="Times New Roman"/>
          <w:sz w:val="28"/>
          <w:szCs w:val="28"/>
        </w:rPr>
        <w:t>о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и правильно справилась с заданием.</w:t>
      </w:r>
    </w:p>
    <w:p w14:paraId="55ABC13B" w14:textId="77777777" w:rsidR="00510046" w:rsidRPr="00DA233A" w:rsidRDefault="00510046" w:rsidP="00510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Игра «Чья команда внимательней»</w:t>
      </w:r>
    </w:p>
    <w:p w14:paraId="3920CFFF" w14:textId="77777777" w:rsidR="00B812B6" w:rsidRPr="00DA233A" w:rsidRDefault="00521CD9" w:rsidP="00B81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DA233A">
        <w:rPr>
          <w:rFonts w:ascii="Times New Roman" w:hAnsi="Times New Roman" w:cs="Times New Roman"/>
          <w:sz w:val="28"/>
          <w:szCs w:val="28"/>
        </w:rPr>
        <w:t>с</w:t>
      </w:r>
      <w:r w:rsidR="00B812B6" w:rsidRPr="00DA233A">
        <w:rPr>
          <w:rFonts w:ascii="Times New Roman" w:hAnsi="Times New Roman" w:cs="Times New Roman"/>
          <w:sz w:val="28"/>
          <w:szCs w:val="28"/>
        </w:rPr>
        <w:t>ледующая игра на внимание. У меня три сиг</w:t>
      </w:r>
      <w:r w:rsidR="006139E3" w:rsidRPr="00DA233A">
        <w:rPr>
          <w:rFonts w:ascii="Times New Roman" w:hAnsi="Times New Roman" w:cs="Times New Roman"/>
          <w:sz w:val="28"/>
          <w:szCs w:val="28"/>
        </w:rPr>
        <w:t>нала светофора, желтый означает «С</w:t>
      </w:r>
      <w:r w:rsidR="00175661" w:rsidRPr="00DA233A">
        <w:rPr>
          <w:rFonts w:ascii="Times New Roman" w:hAnsi="Times New Roman" w:cs="Times New Roman"/>
          <w:sz w:val="28"/>
          <w:szCs w:val="28"/>
        </w:rPr>
        <w:t>мотри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по сторонам</w:t>
      </w:r>
      <w:r w:rsidR="006139E3" w:rsidRPr="00DA233A">
        <w:rPr>
          <w:rFonts w:ascii="Times New Roman" w:hAnsi="Times New Roman" w:cs="Times New Roman"/>
          <w:sz w:val="28"/>
          <w:szCs w:val="28"/>
        </w:rPr>
        <w:t>»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, зелёный – </w:t>
      </w:r>
      <w:r w:rsidR="006139E3" w:rsidRPr="00DA233A">
        <w:rPr>
          <w:rFonts w:ascii="Times New Roman" w:hAnsi="Times New Roman" w:cs="Times New Roman"/>
          <w:sz w:val="28"/>
          <w:szCs w:val="28"/>
        </w:rPr>
        <w:t>«Б</w:t>
      </w:r>
      <w:r w:rsidR="00175661" w:rsidRPr="00DA233A">
        <w:rPr>
          <w:rFonts w:ascii="Times New Roman" w:hAnsi="Times New Roman" w:cs="Times New Roman"/>
          <w:sz w:val="28"/>
          <w:szCs w:val="28"/>
        </w:rPr>
        <w:t>егай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в одном направлении</w:t>
      </w:r>
      <w:r w:rsidR="006139E3" w:rsidRPr="00DA233A">
        <w:rPr>
          <w:rFonts w:ascii="Times New Roman" w:hAnsi="Times New Roman" w:cs="Times New Roman"/>
          <w:sz w:val="28"/>
          <w:szCs w:val="28"/>
        </w:rPr>
        <w:t>,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не нарушая правил дорожного движения</w:t>
      </w:r>
      <w:r w:rsidR="006139E3" w:rsidRPr="00DA233A">
        <w:rPr>
          <w:rFonts w:ascii="Times New Roman" w:hAnsi="Times New Roman" w:cs="Times New Roman"/>
          <w:sz w:val="28"/>
          <w:szCs w:val="28"/>
        </w:rPr>
        <w:t>», к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расный </w:t>
      </w:r>
      <w:r w:rsidR="00175661" w:rsidRPr="00DA233A">
        <w:rPr>
          <w:rFonts w:ascii="Times New Roman" w:hAnsi="Times New Roman" w:cs="Times New Roman"/>
          <w:sz w:val="28"/>
          <w:szCs w:val="28"/>
        </w:rPr>
        <w:t>–</w:t>
      </w:r>
      <w:r w:rsidR="00B812B6"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="006139E3" w:rsidRPr="00DA233A">
        <w:rPr>
          <w:rFonts w:ascii="Times New Roman" w:hAnsi="Times New Roman" w:cs="Times New Roman"/>
          <w:sz w:val="28"/>
          <w:szCs w:val="28"/>
        </w:rPr>
        <w:t>«Н</w:t>
      </w:r>
      <w:r w:rsidR="00175661" w:rsidRPr="00DA233A">
        <w:rPr>
          <w:rFonts w:ascii="Times New Roman" w:hAnsi="Times New Roman" w:cs="Times New Roman"/>
          <w:sz w:val="28"/>
          <w:szCs w:val="28"/>
        </w:rPr>
        <w:t>ужно быстро построит</w:t>
      </w:r>
      <w:r w:rsidR="006139E3" w:rsidRPr="00DA233A">
        <w:rPr>
          <w:rFonts w:ascii="Times New Roman" w:hAnsi="Times New Roman" w:cs="Times New Roman"/>
          <w:sz w:val="28"/>
          <w:szCs w:val="28"/>
        </w:rPr>
        <w:t>ь</w:t>
      </w:r>
      <w:r w:rsidR="00175661" w:rsidRPr="00DA233A">
        <w:rPr>
          <w:rFonts w:ascii="Times New Roman" w:hAnsi="Times New Roman" w:cs="Times New Roman"/>
          <w:sz w:val="28"/>
          <w:szCs w:val="28"/>
        </w:rPr>
        <w:t>ся в колон</w:t>
      </w:r>
      <w:r w:rsidR="006139E3" w:rsidRPr="00DA233A">
        <w:rPr>
          <w:rFonts w:ascii="Times New Roman" w:hAnsi="Times New Roman" w:cs="Times New Roman"/>
          <w:sz w:val="28"/>
          <w:szCs w:val="28"/>
        </w:rPr>
        <w:t>н</w:t>
      </w:r>
      <w:r w:rsidR="00175661" w:rsidRPr="00DA233A">
        <w:rPr>
          <w:rFonts w:ascii="Times New Roman" w:hAnsi="Times New Roman" w:cs="Times New Roman"/>
          <w:sz w:val="28"/>
          <w:szCs w:val="28"/>
        </w:rPr>
        <w:t>у</w:t>
      </w:r>
      <w:r w:rsidR="006139E3" w:rsidRPr="00DA233A">
        <w:rPr>
          <w:rFonts w:ascii="Times New Roman" w:hAnsi="Times New Roman" w:cs="Times New Roman"/>
          <w:sz w:val="28"/>
          <w:szCs w:val="28"/>
        </w:rPr>
        <w:t>»</w:t>
      </w:r>
      <w:r w:rsidR="00175661" w:rsidRPr="00DA233A">
        <w:rPr>
          <w:rFonts w:ascii="Times New Roman" w:hAnsi="Times New Roman" w:cs="Times New Roman"/>
          <w:sz w:val="28"/>
          <w:szCs w:val="28"/>
        </w:rPr>
        <w:t xml:space="preserve">. Выигрывает та команда, которая быстрее всех построится в </w:t>
      </w:r>
      <w:r w:rsidR="00C92B8A" w:rsidRPr="00DA233A">
        <w:rPr>
          <w:rFonts w:ascii="Times New Roman" w:hAnsi="Times New Roman" w:cs="Times New Roman"/>
          <w:sz w:val="28"/>
          <w:szCs w:val="28"/>
        </w:rPr>
        <w:t xml:space="preserve">одну </w:t>
      </w:r>
      <w:r w:rsidR="00175661" w:rsidRPr="00DA233A">
        <w:rPr>
          <w:rFonts w:ascii="Times New Roman" w:hAnsi="Times New Roman" w:cs="Times New Roman"/>
          <w:sz w:val="28"/>
          <w:szCs w:val="28"/>
        </w:rPr>
        <w:t>колон</w:t>
      </w:r>
      <w:r w:rsidR="006139E3" w:rsidRPr="00DA233A">
        <w:rPr>
          <w:rFonts w:ascii="Times New Roman" w:hAnsi="Times New Roman" w:cs="Times New Roman"/>
          <w:sz w:val="28"/>
          <w:szCs w:val="28"/>
        </w:rPr>
        <w:t>н</w:t>
      </w:r>
      <w:r w:rsidR="00175661" w:rsidRPr="00DA233A">
        <w:rPr>
          <w:rFonts w:ascii="Times New Roman" w:hAnsi="Times New Roman" w:cs="Times New Roman"/>
          <w:sz w:val="28"/>
          <w:szCs w:val="28"/>
        </w:rPr>
        <w:t>у.</w:t>
      </w:r>
    </w:p>
    <w:p w14:paraId="3AD84221" w14:textId="77777777" w:rsidR="00510046" w:rsidRPr="00DA233A" w:rsidRDefault="00510046" w:rsidP="00510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«Отгадай загадки»</w:t>
      </w:r>
    </w:p>
    <w:p w14:paraId="156DB353" w14:textId="77777777" w:rsidR="000774AD" w:rsidRPr="00DA233A" w:rsidRDefault="00510046" w:rsidP="0062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6139E3" w:rsidRPr="00DA233A">
        <w:rPr>
          <w:rFonts w:ascii="Times New Roman" w:hAnsi="Times New Roman" w:cs="Times New Roman"/>
          <w:sz w:val="28"/>
          <w:szCs w:val="28"/>
        </w:rPr>
        <w:t>я буду</w:t>
      </w:r>
      <w:r w:rsidR="006139E3" w:rsidRPr="00DA2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33A">
        <w:rPr>
          <w:rFonts w:ascii="Times New Roman" w:hAnsi="Times New Roman" w:cs="Times New Roman"/>
          <w:sz w:val="28"/>
          <w:szCs w:val="28"/>
        </w:rPr>
        <w:t>кома</w:t>
      </w:r>
      <w:r w:rsidR="006139E3" w:rsidRPr="00DA233A">
        <w:rPr>
          <w:rFonts w:ascii="Times New Roman" w:hAnsi="Times New Roman" w:cs="Times New Roman"/>
          <w:sz w:val="28"/>
          <w:szCs w:val="28"/>
        </w:rPr>
        <w:t>ндам по очереди зага</w:t>
      </w:r>
      <w:r w:rsidR="00521CD9" w:rsidRPr="00DA233A">
        <w:rPr>
          <w:rFonts w:ascii="Times New Roman" w:hAnsi="Times New Roman" w:cs="Times New Roman"/>
          <w:sz w:val="28"/>
          <w:szCs w:val="28"/>
        </w:rPr>
        <w:t>дывать</w:t>
      </w:r>
      <w:r w:rsidRPr="00DA233A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6139E3" w:rsidRPr="00DA233A">
        <w:rPr>
          <w:rFonts w:ascii="Times New Roman" w:hAnsi="Times New Roman" w:cs="Times New Roman"/>
          <w:sz w:val="28"/>
          <w:szCs w:val="28"/>
        </w:rPr>
        <w:t xml:space="preserve">, чья команда больше всех отгадает, </w:t>
      </w:r>
      <w:r w:rsidRPr="00DA233A">
        <w:rPr>
          <w:rFonts w:ascii="Times New Roman" w:hAnsi="Times New Roman" w:cs="Times New Roman"/>
          <w:sz w:val="28"/>
          <w:szCs w:val="28"/>
        </w:rPr>
        <w:t xml:space="preserve">та и выиграет. </w:t>
      </w:r>
    </w:p>
    <w:p w14:paraId="2C8527A2" w14:textId="77777777" w:rsidR="00510046" w:rsidRPr="00DA233A" w:rsidRDefault="00510046" w:rsidP="005100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Загадка</w:t>
      </w:r>
    </w:p>
    <w:p w14:paraId="0B4E3956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lastRenderedPageBreak/>
        <w:t>Это что за чудо</w:t>
      </w:r>
      <w:r w:rsidR="006139E3" w:rsidRPr="00DA233A">
        <w:rPr>
          <w:rFonts w:ascii="Times New Roman" w:hAnsi="Times New Roman" w:cs="Times New Roman"/>
          <w:sz w:val="28"/>
          <w:szCs w:val="28"/>
        </w:rPr>
        <w:t>-</w:t>
      </w:r>
      <w:r w:rsidRPr="00DA233A">
        <w:rPr>
          <w:rFonts w:ascii="Times New Roman" w:hAnsi="Times New Roman" w:cs="Times New Roman"/>
          <w:sz w:val="28"/>
          <w:szCs w:val="28"/>
        </w:rPr>
        <w:t>юдо,</w:t>
      </w:r>
    </w:p>
    <w:p w14:paraId="52FA56A8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Два горба, как у верблюда!</w:t>
      </w:r>
    </w:p>
    <w:p w14:paraId="68DB50A2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Треугольный это знак,</w:t>
      </w:r>
    </w:p>
    <w:p w14:paraId="40B13C61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Называется он как? (неровная дорога)</w:t>
      </w:r>
    </w:p>
    <w:p w14:paraId="6A6633CC" w14:textId="77777777" w:rsidR="00C92B8A" w:rsidRPr="00DA233A" w:rsidRDefault="00C92B8A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DDFBCA" w14:textId="77777777" w:rsidR="00510046" w:rsidRPr="00DA233A" w:rsidRDefault="00510046" w:rsidP="005100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Загадка</w:t>
      </w:r>
    </w:p>
    <w:p w14:paraId="781156B0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Не живая, а идёт.</w:t>
      </w:r>
    </w:p>
    <w:p w14:paraId="4C3783C4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Не подвижна, а ведёт. (дорога)</w:t>
      </w:r>
    </w:p>
    <w:p w14:paraId="08C6CA5A" w14:textId="77777777" w:rsidR="00510046" w:rsidRPr="00DA233A" w:rsidRDefault="00510046" w:rsidP="005100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Загадка</w:t>
      </w:r>
    </w:p>
    <w:p w14:paraId="4D4D917F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Где ведут ступеньки вниз,</w:t>
      </w:r>
    </w:p>
    <w:p w14:paraId="33D394D2" w14:textId="77777777" w:rsidR="00510046" w:rsidRPr="00DA233A" w:rsidRDefault="00510046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Ты спускаться не ленись.</w:t>
      </w:r>
    </w:p>
    <w:p w14:paraId="57011467" w14:textId="77777777" w:rsidR="0092270E" w:rsidRPr="00DA233A" w:rsidRDefault="0092270E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Знать обязан пешеход,</w:t>
      </w:r>
    </w:p>
    <w:p w14:paraId="5F78A4A2" w14:textId="77777777" w:rsidR="0092270E" w:rsidRPr="00DA233A" w:rsidRDefault="0092270E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Тут</w:t>
      </w:r>
      <w:proofErr w:type="gramStart"/>
      <w:r w:rsidRPr="00DA233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DA233A">
        <w:rPr>
          <w:rFonts w:ascii="Times New Roman" w:hAnsi="Times New Roman" w:cs="Times New Roman"/>
          <w:sz w:val="28"/>
          <w:szCs w:val="28"/>
        </w:rPr>
        <w:t>(подземный переход)</w:t>
      </w:r>
    </w:p>
    <w:p w14:paraId="3250C64D" w14:textId="77777777" w:rsidR="00500479" w:rsidRPr="00DA233A" w:rsidRDefault="00500479" w:rsidP="0051004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D43D94" w14:textId="77777777" w:rsidR="0092270E" w:rsidRPr="00DA233A" w:rsidRDefault="0092270E" w:rsidP="009227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Загадка</w:t>
      </w:r>
    </w:p>
    <w:p w14:paraId="6C4B4D26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Командуя жезлом,</w:t>
      </w:r>
    </w:p>
    <w:p w14:paraId="1FDBAAB6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Он всех направляет.</w:t>
      </w:r>
    </w:p>
    <w:p w14:paraId="4930BDFE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И всем перекрёстком</w:t>
      </w:r>
    </w:p>
    <w:p w14:paraId="6DF583C0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Один управляет.</w:t>
      </w:r>
    </w:p>
    <w:p w14:paraId="7ECC4BB7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Он словно волшебник,</w:t>
      </w:r>
    </w:p>
    <w:p w14:paraId="7E81AC21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Машин дрессировщик.</w:t>
      </w:r>
    </w:p>
    <w:p w14:paraId="4FB5698B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sz w:val="28"/>
          <w:szCs w:val="28"/>
        </w:rPr>
        <w:t>Имя его … (регулировщик)</w:t>
      </w:r>
    </w:p>
    <w:p w14:paraId="7D9EE790" w14:textId="77777777" w:rsidR="0092270E" w:rsidRPr="00DA233A" w:rsidRDefault="0092270E" w:rsidP="009227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«Собери разрезную картинку и у</w:t>
      </w:r>
      <w:r w:rsidR="00C92B8A" w:rsidRPr="00DA233A">
        <w:rPr>
          <w:rFonts w:ascii="Times New Roman" w:hAnsi="Times New Roman" w:cs="Times New Roman"/>
          <w:b/>
          <w:sz w:val="28"/>
          <w:szCs w:val="28"/>
        </w:rPr>
        <w:t>гадай, какой знак там изображен</w:t>
      </w:r>
      <w:r w:rsidRPr="00DA233A">
        <w:rPr>
          <w:rFonts w:ascii="Times New Roman" w:hAnsi="Times New Roman" w:cs="Times New Roman"/>
          <w:b/>
          <w:sz w:val="28"/>
          <w:szCs w:val="28"/>
        </w:rPr>
        <w:t>»</w:t>
      </w:r>
    </w:p>
    <w:p w14:paraId="542678FF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DA233A">
        <w:rPr>
          <w:rFonts w:ascii="Times New Roman" w:hAnsi="Times New Roman" w:cs="Times New Roman"/>
          <w:sz w:val="28"/>
          <w:szCs w:val="28"/>
        </w:rPr>
        <w:t>давайте посчитаем у кого сколько картинок</w:t>
      </w:r>
      <w:r w:rsidR="009A5894" w:rsidRPr="00DA233A">
        <w:rPr>
          <w:rFonts w:ascii="Times New Roman" w:hAnsi="Times New Roman" w:cs="Times New Roman"/>
          <w:sz w:val="28"/>
          <w:szCs w:val="28"/>
        </w:rPr>
        <w:t xml:space="preserve">, их должно быть шесть. </w:t>
      </w:r>
      <w:r w:rsidR="009A5894" w:rsidRPr="00DA233A">
        <w:rPr>
          <w:rFonts w:ascii="Times New Roman" w:hAnsi="Times New Roman" w:cs="Times New Roman"/>
          <w:i/>
          <w:sz w:val="28"/>
          <w:szCs w:val="28"/>
        </w:rPr>
        <w:t>Дети считают.</w:t>
      </w:r>
      <w:r w:rsidR="009A5894" w:rsidRPr="00DA233A">
        <w:rPr>
          <w:rFonts w:ascii="Times New Roman" w:hAnsi="Times New Roman" w:cs="Times New Roman"/>
          <w:sz w:val="28"/>
          <w:szCs w:val="28"/>
        </w:rPr>
        <w:t xml:space="preserve"> Те, у </w:t>
      </w:r>
      <w:r w:rsidR="00C92B8A" w:rsidRPr="00DA233A">
        <w:rPr>
          <w:rFonts w:ascii="Times New Roman" w:hAnsi="Times New Roman" w:cs="Times New Roman"/>
          <w:sz w:val="28"/>
          <w:szCs w:val="28"/>
        </w:rPr>
        <w:t>кого шесть картинок</w:t>
      </w:r>
      <w:r w:rsidR="009A5894" w:rsidRPr="00DA233A">
        <w:rPr>
          <w:rFonts w:ascii="Times New Roman" w:hAnsi="Times New Roman" w:cs="Times New Roman"/>
          <w:sz w:val="28"/>
          <w:szCs w:val="28"/>
        </w:rPr>
        <w:t>,</w:t>
      </w:r>
      <w:r w:rsidR="00C92B8A" w:rsidRPr="00DA233A">
        <w:rPr>
          <w:rFonts w:ascii="Times New Roman" w:hAnsi="Times New Roman" w:cs="Times New Roman"/>
          <w:sz w:val="28"/>
          <w:szCs w:val="28"/>
        </w:rPr>
        <w:t xml:space="preserve"> по моей команде идут собирать дорожный знак. </w:t>
      </w:r>
      <w:r w:rsidR="009A5894" w:rsidRPr="00DA233A">
        <w:rPr>
          <w:rFonts w:ascii="Times New Roman" w:hAnsi="Times New Roman" w:cs="Times New Roman"/>
          <w:sz w:val="28"/>
          <w:szCs w:val="28"/>
        </w:rPr>
        <w:t>Если у команды</w:t>
      </w:r>
      <w:r w:rsidR="00C92B8A" w:rsidRPr="00DA233A">
        <w:rPr>
          <w:rFonts w:ascii="Times New Roman" w:hAnsi="Times New Roman" w:cs="Times New Roman"/>
          <w:sz w:val="28"/>
          <w:szCs w:val="28"/>
        </w:rPr>
        <w:t xml:space="preserve"> не хватает </w:t>
      </w:r>
      <w:r w:rsidR="009A5894" w:rsidRPr="00DA233A">
        <w:rPr>
          <w:rFonts w:ascii="Times New Roman" w:hAnsi="Times New Roman" w:cs="Times New Roman"/>
          <w:sz w:val="28"/>
          <w:szCs w:val="28"/>
        </w:rPr>
        <w:t>фрагментов знака</w:t>
      </w:r>
      <w:r w:rsidR="00C92B8A" w:rsidRPr="00DA233A">
        <w:rPr>
          <w:rFonts w:ascii="Times New Roman" w:hAnsi="Times New Roman" w:cs="Times New Roman"/>
          <w:sz w:val="28"/>
          <w:szCs w:val="28"/>
        </w:rPr>
        <w:t>,</w:t>
      </w:r>
      <w:r w:rsidR="009A5894" w:rsidRPr="00DA233A"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 w:rsidR="009A5894" w:rsidRPr="00DA233A">
        <w:rPr>
          <w:rFonts w:ascii="Times New Roman" w:hAnsi="Times New Roman" w:cs="Times New Roman"/>
          <w:sz w:val="28"/>
          <w:szCs w:val="28"/>
        </w:rPr>
        <w:t xml:space="preserve">игроки </w:t>
      </w:r>
      <w:r w:rsidR="00C92B8A" w:rsidRPr="00DA233A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C92B8A" w:rsidRPr="00DA233A">
        <w:rPr>
          <w:rFonts w:ascii="Times New Roman" w:hAnsi="Times New Roman" w:cs="Times New Roman"/>
          <w:sz w:val="28"/>
          <w:szCs w:val="28"/>
        </w:rPr>
        <w:t xml:space="preserve"> мои задания. За </w:t>
      </w:r>
      <w:proofErr w:type="gramStart"/>
      <w:r w:rsidR="00C92B8A" w:rsidRPr="00DA233A">
        <w:rPr>
          <w:rFonts w:ascii="Times New Roman" w:hAnsi="Times New Roman" w:cs="Times New Roman"/>
          <w:sz w:val="28"/>
          <w:szCs w:val="28"/>
        </w:rPr>
        <w:t>выполненное  задание</w:t>
      </w:r>
      <w:proofErr w:type="gramEnd"/>
      <w:r w:rsidR="00C92B8A" w:rsidRPr="00DA233A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9A5894" w:rsidRPr="00DA233A">
        <w:rPr>
          <w:rFonts w:ascii="Times New Roman" w:hAnsi="Times New Roman" w:cs="Times New Roman"/>
          <w:sz w:val="28"/>
          <w:szCs w:val="28"/>
        </w:rPr>
        <w:t xml:space="preserve">недостающий фрагмент. </w:t>
      </w:r>
      <w:r w:rsidR="00C92B8A" w:rsidRPr="00DA233A">
        <w:rPr>
          <w:rFonts w:ascii="Times New Roman" w:hAnsi="Times New Roman" w:cs="Times New Roman"/>
          <w:sz w:val="28"/>
          <w:szCs w:val="28"/>
        </w:rPr>
        <w:t xml:space="preserve"> Выигрывает команда, которая назовет правильно знак.</w:t>
      </w:r>
    </w:p>
    <w:p w14:paraId="62FCA7E0" w14:textId="77777777" w:rsidR="009A5894" w:rsidRPr="00DA233A" w:rsidRDefault="009A5894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  <w:u w:val="single"/>
        </w:rPr>
        <w:t>Дополнительные задания</w:t>
      </w:r>
      <w:r w:rsidRPr="00DA233A">
        <w:rPr>
          <w:rFonts w:ascii="Times New Roman" w:hAnsi="Times New Roman" w:cs="Times New Roman"/>
          <w:i/>
          <w:sz w:val="28"/>
          <w:szCs w:val="28"/>
        </w:rPr>
        <w:t>.</w:t>
      </w:r>
    </w:p>
    <w:p w14:paraId="11C12308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>Отжаться 10 раз.</w:t>
      </w:r>
    </w:p>
    <w:p w14:paraId="3969978A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>Прыгнуть 120см.</w:t>
      </w:r>
    </w:p>
    <w:p w14:paraId="22E7545D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>Попасть мешочком в корзину.</w:t>
      </w:r>
    </w:p>
    <w:p w14:paraId="1F9C355A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>Сделать приседания 10 раз.</w:t>
      </w:r>
    </w:p>
    <w:p w14:paraId="46B76EB3" w14:textId="77777777" w:rsidR="0092270E" w:rsidRPr="00DA233A" w:rsidRDefault="0092270E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>Прыгнуть 130 см.</w:t>
      </w:r>
    </w:p>
    <w:p w14:paraId="061E9AEE" w14:textId="77777777" w:rsidR="009A5894" w:rsidRPr="00DA233A" w:rsidRDefault="009A5894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Объявляется команда победителей</w:t>
      </w:r>
      <w:r w:rsidRPr="00DA233A">
        <w:rPr>
          <w:rFonts w:ascii="Times New Roman" w:hAnsi="Times New Roman" w:cs="Times New Roman"/>
          <w:sz w:val="28"/>
          <w:szCs w:val="28"/>
        </w:rPr>
        <w:t>.</w:t>
      </w:r>
    </w:p>
    <w:p w14:paraId="5F2A3E07" w14:textId="77777777" w:rsidR="009A5894" w:rsidRPr="00DA233A" w:rsidRDefault="009A5894" w:rsidP="0092270E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>Награждение медалями «Я знаю ПДД»</w:t>
      </w:r>
    </w:p>
    <w:p w14:paraId="729A7AC4" w14:textId="77777777" w:rsidR="0092270E" w:rsidRPr="00DA233A" w:rsidRDefault="00807220" w:rsidP="00070D0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DA233A">
        <w:rPr>
          <w:rFonts w:ascii="Times New Roman" w:hAnsi="Times New Roman" w:cs="Times New Roman"/>
          <w:sz w:val="28"/>
          <w:szCs w:val="28"/>
        </w:rPr>
        <w:t>с</w:t>
      </w:r>
      <w:r w:rsidR="00C92B8A" w:rsidRPr="00DA233A">
        <w:rPr>
          <w:rFonts w:ascii="Times New Roman" w:hAnsi="Times New Roman" w:cs="Times New Roman"/>
          <w:sz w:val="28"/>
          <w:szCs w:val="28"/>
        </w:rPr>
        <w:t>егодня вы все очень старались</w:t>
      </w:r>
      <w:r w:rsidR="007A5774" w:rsidRPr="00DA233A">
        <w:rPr>
          <w:rFonts w:ascii="Times New Roman" w:hAnsi="Times New Roman" w:cs="Times New Roman"/>
          <w:sz w:val="28"/>
          <w:szCs w:val="28"/>
        </w:rPr>
        <w:t>,</w:t>
      </w:r>
      <w:r w:rsidRPr="00DA233A">
        <w:rPr>
          <w:rFonts w:ascii="Times New Roman" w:hAnsi="Times New Roman" w:cs="Times New Roman"/>
          <w:sz w:val="28"/>
          <w:szCs w:val="28"/>
        </w:rPr>
        <w:t xml:space="preserve"> чтобы победить в соревнованиях,</w:t>
      </w:r>
      <w:r w:rsidR="007A5774" w:rsidRPr="00DA2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894" w:rsidRPr="00DA233A">
        <w:rPr>
          <w:rFonts w:ascii="Times New Roman" w:hAnsi="Times New Roman" w:cs="Times New Roman"/>
          <w:sz w:val="28"/>
          <w:szCs w:val="28"/>
        </w:rPr>
        <w:t xml:space="preserve">вспомнила </w:t>
      </w:r>
      <w:r w:rsidR="007A5774" w:rsidRPr="00DA233A">
        <w:rPr>
          <w:rFonts w:ascii="Times New Roman" w:hAnsi="Times New Roman" w:cs="Times New Roman"/>
          <w:sz w:val="28"/>
          <w:szCs w:val="28"/>
        </w:rPr>
        <w:t xml:space="preserve"> доро</w:t>
      </w:r>
      <w:r w:rsidRPr="00DA233A">
        <w:rPr>
          <w:rFonts w:ascii="Times New Roman" w:hAnsi="Times New Roman" w:cs="Times New Roman"/>
          <w:sz w:val="28"/>
          <w:szCs w:val="28"/>
        </w:rPr>
        <w:t>жные</w:t>
      </w:r>
      <w:proofErr w:type="gramEnd"/>
      <w:r w:rsidRPr="00DA233A">
        <w:rPr>
          <w:rFonts w:ascii="Times New Roman" w:hAnsi="Times New Roman" w:cs="Times New Roman"/>
          <w:sz w:val="28"/>
          <w:szCs w:val="28"/>
        </w:rPr>
        <w:t xml:space="preserve"> знаки, закрепили знания правил дорожного движения. За ваши старания и знан</w:t>
      </w:r>
      <w:r w:rsidR="00521CD9" w:rsidRPr="00DA233A">
        <w:rPr>
          <w:rFonts w:ascii="Times New Roman" w:hAnsi="Times New Roman" w:cs="Times New Roman"/>
          <w:sz w:val="28"/>
          <w:szCs w:val="28"/>
        </w:rPr>
        <w:t>ия хочу подарить вам раскраску по</w:t>
      </w:r>
      <w:r w:rsidRPr="00DA233A">
        <w:rPr>
          <w:rFonts w:ascii="Times New Roman" w:hAnsi="Times New Roman" w:cs="Times New Roman"/>
          <w:sz w:val="28"/>
          <w:szCs w:val="28"/>
        </w:rPr>
        <w:t xml:space="preserve"> ПДД. </w:t>
      </w:r>
      <w:r w:rsidRPr="00DA233A">
        <w:rPr>
          <w:rFonts w:ascii="Times New Roman" w:hAnsi="Times New Roman" w:cs="Times New Roman"/>
          <w:i/>
          <w:sz w:val="28"/>
          <w:szCs w:val="28"/>
        </w:rPr>
        <w:t>Вручение каждому ребёнку раскраски.</w:t>
      </w:r>
      <w:r w:rsidRPr="00DA233A">
        <w:rPr>
          <w:rFonts w:ascii="Times New Roman" w:hAnsi="Times New Roman" w:cs="Times New Roman"/>
          <w:sz w:val="28"/>
          <w:szCs w:val="28"/>
        </w:rPr>
        <w:t xml:space="preserve"> А нам пора прощаться и в группу возвращаться. Давайте пожмем</w:t>
      </w:r>
      <w:r w:rsidR="00070D07" w:rsidRPr="00DA233A">
        <w:rPr>
          <w:rFonts w:ascii="Times New Roman" w:hAnsi="Times New Roman" w:cs="Times New Roman"/>
          <w:sz w:val="28"/>
          <w:szCs w:val="28"/>
        </w:rPr>
        <w:t>,</w:t>
      </w:r>
      <w:r w:rsidRPr="00DA233A">
        <w:rPr>
          <w:rFonts w:ascii="Times New Roman" w:hAnsi="Times New Roman" w:cs="Times New Roman"/>
          <w:sz w:val="28"/>
          <w:szCs w:val="28"/>
        </w:rPr>
        <w:t xml:space="preserve"> друг другу руки</w:t>
      </w:r>
      <w:r w:rsidR="00070D07" w:rsidRPr="00DA233A">
        <w:rPr>
          <w:rFonts w:ascii="Times New Roman" w:hAnsi="Times New Roman" w:cs="Times New Roman"/>
          <w:sz w:val="28"/>
          <w:szCs w:val="28"/>
        </w:rPr>
        <w:t xml:space="preserve"> </w:t>
      </w:r>
      <w:r w:rsidRPr="00DA233A">
        <w:rPr>
          <w:rFonts w:ascii="Times New Roman" w:hAnsi="Times New Roman" w:cs="Times New Roman"/>
          <w:sz w:val="28"/>
          <w:szCs w:val="28"/>
        </w:rPr>
        <w:t xml:space="preserve">и скажем спасибо за соревнования. </w:t>
      </w:r>
    </w:p>
    <w:p w14:paraId="2B64A472" w14:textId="77777777" w:rsidR="009A5894" w:rsidRPr="00DA233A" w:rsidRDefault="00070D07" w:rsidP="009A589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33A">
        <w:rPr>
          <w:rFonts w:ascii="Times New Roman" w:hAnsi="Times New Roman" w:cs="Times New Roman"/>
          <w:i/>
          <w:sz w:val="28"/>
          <w:szCs w:val="28"/>
        </w:rPr>
        <w:t>Дети ж</w:t>
      </w:r>
      <w:r w:rsidR="0092270E" w:rsidRPr="00DA233A">
        <w:rPr>
          <w:rFonts w:ascii="Times New Roman" w:hAnsi="Times New Roman" w:cs="Times New Roman"/>
          <w:i/>
          <w:sz w:val="28"/>
          <w:szCs w:val="28"/>
        </w:rPr>
        <w:t>мут друг другу руки и возвращаются в группу.</w:t>
      </w:r>
      <w:r w:rsidR="009A5894" w:rsidRPr="00DA2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56AFA" w14:textId="77777777" w:rsidR="009A5894" w:rsidRPr="00DA233A" w:rsidRDefault="009A5894" w:rsidP="009A5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E5D030" w14:textId="77777777" w:rsidR="0092270E" w:rsidRPr="00070D07" w:rsidRDefault="0092270E" w:rsidP="0092270E">
      <w:pPr>
        <w:pStyle w:val="a3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4709356" w14:textId="77777777" w:rsidR="0092270E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DD1122C" w14:textId="77777777" w:rsidR="0092270E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8B30A36" w14:textId="77777777" w:rsidR="0092270E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79B867F" w14:textId="77777777" w:rsidR="0092270E" w:rsidRPr="0092270E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483778D" w14:textId="77777777" w:rsidR="0092270E" w:rsidRPr="0092270E" w:rsidRDefault="0092270E" w:rsidP="0092270E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28E25A8" w14:textId="77777777" w:rsidR="00510046" w:rsidRPr="00510046" w:rsidRDefault="00510046" w:rsidP="006235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24751CE" w14:textId="77777777" w:rsidR="00290086" w:rsidRPr="00C068B3" w:rsidRDefault="00290086" w:rsidP="006235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51A3962" w14:textId="77777777" w:rsidR="00C068B3" w:rsidRPr="0062358A" w:rsidRDefault="00C068B3" w:rsidP="006235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182DA8" w14:textId="77777777" w:rsidR="0062358A" w:rsidRDefault="0062358A" w:rsidP="00B233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C9C63B2" w14:textId="77777777" w:rsidR="007A5774" w:rsidRPr="0062358A" w:rsidRDefault="007A5774" w:rsidP="00B233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7A5774" w:rsidRPr="0062358A" w:rsidSect="00DA233A">
      <w:pgSz w:w="11906" w:h="16838"/>
      <w:pgMar w:top="709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A28ED"/>
    <w:multiLevelType w:val="hybridMultilevel"/>
    <w:tmpl w:val="9042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5DAF"/>
    <w:multiLevelType w:val="hybridMultilevel"/>
    <w:tmpl w:val="431E438E"/>
    <w:lvl w:ilvl="0" w:tplc="E98899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45230">
    <w:abstractNumId w:val="1"/>
  </w:num>
  <w:num w:numId="2" w16cid:durableId="155504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E53"/>
    <w:rsid w:val="00005839"/>
    <w:rsid w:val="00011E2A"/>
    <w:rsid w:val="00033D81"/>
    <w:rsid w:val="000621EC"/>
    <w:rsid w:val="00070D07"/>
    <w:rsid w:val="000774AD"/>
    <w:rsid w:val="000821E2"/>
    <w:rsid w:val="000A1F86"/>
    <w:rsid w:val="000B5852"/>
    <w:rsid w:val="000C571E"/>
    <w:rsid w:val="000D24FE"/>
    <w:rsid w:val="000D6A1A"/>
    <w:rsid w:val="000E5EA0"/>
    <w:rsid w:val="000E705C"/>
    <w:rsid w:val="000F3EC2"/>
    <w:rsid w:val="000F703A"/>
    <w:rsid w:val="00102E53"/>
    <w:rsid w:val="00111CF1"/>
    <w:rsid w:val="001226BA"/>
    <w:rsid w:val="00122E3C"/>
    <w:rsid w:val="001236BD"/>
    <w:rsid w:val="00135813"/>
    <w:rsid w:val="001365AB"/>
    <w:rsid w:val="001464BA"/>
    <w:rsid w:val="0015502F"/>
    <w:rsid w:val="001676FC"/>
    <w:rsid w:val="00175661"/>
    <w:rsid w:val="00180178"/>
    <w:rsid w:val="00183225"/>
    <w:rsid w:val="0019332E"/>
    <w:rsid w:val="001A56FF"/>
    <w:rsid w:val="001B0614"/>
    <w:rsid w:val="001C5D94"/>
    <w:rsid w:val="001D29C7"/>
    <w:rsid w:val="00203598"/>
    <w:rsid w:val="00215D38"/>
    <w:rsid w:val="0022771D"/>
    <w:rsid w:val="0023063D"/>
    <w:rsid w:val="00247491"/>
    <w:rsid w:val="00262077"/>
    <w:rsid w:val="00282B69"/>
    <w:rsid w:val="00290086"/>
    <w:rsid w:val="002A52B7"/>
    <w:rsid w:val="002B5383"/>
    <w:rsid w:val="002B58C8"/>
    <w:rsid w:val="002C009E"/>
    <w:rsid w:val="002D4579"/>
    <w:rsid w:val="002D4F5D"/>
    <w:rsid w:val="002F2C7D"/>
    <w:rsid w:val="002F7ED3"/>
    <w:rsid w:val="0031024E"/>
    <w:rsid w:val="00334B54"/>
    <w:rsid w:val="0036582E"/>
    <w:rsid w:val="003851FC"/>
    <w:rsid w:val="0038647E"/>
    <w:rsid w:val="003A4112"/>
    <w:rsid w:val="003A4D2C"/>
    <w:rsid w:val="003B38B7"/>
    <w:rsid w:val="003C0DAB"/>
    <w:rsid w:val="003C1ED9"/>
    <w:rsid w:val="003D5A88"/>
    <w:rsid w:val="003D70F8"/>
    <w:rsid w:val="003E2F98"/>
    <w:rsid w:val="00400666"/>
    <w:rsid w:val="00412CD5"/>
    <w:rsid w:val="00421C65"/>
    <w:rsid w:val="00427A09"/>
    <w:rsid w:val="00435B26"/>
    <w:rsid w:val="004439A2"/>
    <w:rsid w:val="004535D2"/>
    <w:rsid w:val="00475254"/>
    <w:rsid w:val="004863A8"/>
    <w:rsid w:val="004968C2"/>
    <w:rsid w:val="004D6EB7"/>
    <w:rsid w:val="004E0966"/>
    <w:rsid w:val="004F5684"/>
    <w:rsid w:val="00500479"/>
    <w:rsid w:val="00510046"/>
    <w:rsid w:val="00521CD9"/>
    <w:rsid w:val="005222F9"/>
    <w:rsid w:val="0053540B"/>
    <w:rsid w:val="005367C3"/>
    <w:rsid w:val="00555E73"/>
    <w:rsid w:val="00561663"/>
    <w:rsid w:val="00586CFA"/>
    <w:rsid w:val="00593902"/>
    <w:rsid w:val="00596993"/>
    <w:rsid w:val="005A6F88"/>
    <w:rsid w:val="005C0C33"/>
    <w:rsid w:val="005C1B0B"/>
    <w:rsid w:val="005D7C0B"/>
    <w:rsid w:val="005F71EB"/>
    <w:rsid w:val="006139E3"/>
    <w:rsid w:val="00613AAD"/>
    <w:rsid w:val="00623321"/>
    <w:rsid w:val="0062358A"/>
    <w:rsid w:val="00645C76"/>
    <w:rsid w:val="00647250"/>
    <w:rsid w:val="00651647"/>
    <w:rsid w:val="006575AC"/>
    <w:rsid w:val="006951B2"/>
    <w:rsid w:val="006A69B5"/>
    <w:rsid w:val="006C28B5"/>
    <w:rsid w:val="006C5741"/>
    <w:rsid w:val="006D3CA2"/>
    <w:rsid w:val="006E2BB0"/>
    <w:rsid w:val="00707060"/>
    <w:rsid w:val="00713412"/>
    <w:rsid w:val="00721506"/>
    <w:rsid w:val="0072712C"/>
    <w:rsid w:val="007308D1"/>
    <w:rsid w:val="00731FC5"/>
    <w:rsid w:val="0073324A"/>
    <w:rsid w:val="00734C38"/>
    <w:rsid w:val="007362C3"/>
    <w:rsid w:val="007647EA"/>
    <w:rsid w:val="00765A5D"/>
    <w:rsid w:val="007823C6"/>
    <w:rsid w:val="00797766"/>
    <w:rsid w:val="007A5774"/>
    <w:rsid w:val="007C2362"/>
    <w:rsid w:val="007C6D82"/>
    <w:rsid w:val="007F5CE4"/>
    <w:rsid w:val="007F61CB"/>
    <w:rsid w:val="007F67D0"/>
    <w:rsid w:val="00807220"/>
    <w:rsid w:val="00810F9A"/>
    <w:rsid w:val="00823490"/>
    <w:rsid w:val="00846A11"/>
    <w:rsid w:val="00850777"/>
    <w:rsid w:val="00881FBE"/>
    <w:rsid w:val="00895EE3"/>
    <w:rsid w:val="00897A27"/>
    <w:rsid w:val="008B6D69"/>
    <w:rsid w:val="008C0B5D"/>
    <w:rsid w:val="00900DE5"/>
    <w:rsid w:val="00902E30"/>
    <w:rsid w:val="0092270E"/>
    <w:rsid w:val="00940022"/>
    <w:rsid w:val="00951B2B"/>
    <w:rsid w:val="00952AE6"/>
    <w:rsid w:val="0099137E"/>
    <w:rsid w:val="009953F8"/>
    <w:rsid w:val="009A36E8"/>
    <w:rsid w:val="009A5894"/>
    <w:rsid w:val="009A5D32"/>
    <w:rsid w:val="009B4DE7"/>
    <w:rsid w:val="009C0E24"/>
    <w:rsid w:val="009F2D8D"/>
    <w:rsid w:val="00A13E82"/>
    <w:rsid w:val="00A179E5"/>
    <w:rsid w:val="00A25A92"/>
    <w:rsid w:val="00A31745"/>
    <w:rsid w:val="00A4289C"/>
    <w:rsid w:val="00A4420D"/>
    <w:rsid w:val="00A64A5C"/>
    <w:rsid w:val="00A81249"/>
    <w:rsid w:val="00AA5FD9"/>
    <w:rsid w:val="00AC240C"/>
    <w:rsid w:val="00AC6BD3"/>
    <w:rsid w:val="00AE425E"/>
    <w:rsid w:val="00AF186B"/>
    <w:rsid w:val="00AF4092"/>
    <w:rsid w:val="00B00C18"/>
    <w:rsid w:val="00B2339A"/>
    <w:rsid w:val="00B406FE"/>
    <w:rsid w:val="00B478C4"/>
    <w:rsid w:val="00B5223A"/>
    <w:rsid w:val="00B5426E"/>
    <w:rsid w:val="00B62418"/>
    <w:rsid w:val="00B67C10"/>
    <w:rsid w:val="00B812B6"/>
    <w:rsid w:val="00B9228C"/>
    <w:rsid w:val="00BB5124"/>
    <w:rsid w:val="00BF0556"/>
    <w:rsid w:val="00BF6A10"/>
    <w:rsid w:val="00C04DE2"/>
    <w:rsid w:val="00C068B3"/>
    <w:rsid w:val="00C13281"/>
    <w:rsid w:val="00C30E88"/>
    <w:rsid w:val="00C43E89"/>
    <w:rsid w:val="00C50CB4"/>
    <w:rsid w:val="00C64F6C"/>
    <w:rsid w:val="00C70538"/>
    <w:rsid w:val="00C747DB"/>
    <w:rsid w:val="00C81436"/>
    <w:rsid w:val="00C92B8A"/>
    <w:rsid w:val="00C948EA"/>
    <w:rsid w:val="00CD4A3C"/>
    <w:rsid w:val="00CE0A14"/>
    <w:rsid w:val="00CE5796"/>
    <w:rsid w:val="00CF76D7"/>
    <w:rsid w:val="00D074DF"/>
    <w:rsid w:val="00D1093F"/>
    <w:rsid w:val="00D14A4E"/>
    <w:rsid w:val="00D50789"/>
    <w:rsid w:val="00D64764"/>
    <w:rsid w:val="00D72807"/>
    <w:rsid w:val="00D75FDC"/>
    <w:rsid w:val="00D930CD"/>
    <w:rsid w:val="00DA233A"/>
    <w:rsid w:val="00DC0F5E"/>
    <w:rsid w:val="00DE1F94"/>
    <w:rsid w:val="00DE20F5"/>
    <w:rsid w:val="00DE48CB"/>
    <w:rsid w:val="00DE4FCA"/>
    <w:rsid w:val="00DF2766"/>
    <w:rsid w:val="00DF3B9B"/>
    <w:rsid w:val="00E0216F"/>
    <w:rsid w:val="00E14219"/>
    <w:rsid w:val="00E27EAE"/>
    <w:rsid w:val="00E43A34"/>
    <w:rsid w:val="00E45E70"/>
    <w:rsid w:val="00E56C18"/>
    <w:rsid w:val="00E72ACB"/>
    <w:rsid w:val="00E738AE"/>
    <w:rsid w:val="00E75379"/>
    <w:rsid w:val="00E765CC"/>
    <w:rsid w:val="00E7698D"/>
    <w:rsid w:val="00E77D99"/>
    <w:rsid w:val="00E82B0A"/>
    <w:rsid w:val="00E9681D"/>
    <w:rsid w:val="00EA7EF2"/>
    <w:rsid w:val="00EC3D47"/>
    <w:rsid w:val="00ED3C06"/>
    <w:rsid w:val="00ED524A"/>
    <w:rsid w:val="00F2421F"/>
    <w:rsid w:val="00F27515"/>
    <w:rsid w:val="00F30033"/>
    <w:rsid w:val="00F55A07"/>
    <w:rsid w:val="00F5666F"/>
    <w:rsid w:val="00F621AA"/>
    <w:rsid w:val="00F64305"/>
    <w:rsid w:val="00F65833"/>
    <w:rsid w:val="00F77534"/>
    <w:rsid w:val="00F910CB"/>
    <w:rsid w:val="00FC79CD"/>
    <w:rsid w:val="00FD18EC"/>
    <w:rsid w:val="00FD4081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3494"/>
  <w15:docId w15:val="{6FFF3220-BBB8-42B5-BEFD-B847E380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39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A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3A6F-74C5-4DE0-8E98-84F12C3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_PC</dc:creator>
  <cp:keywords/>
  <dc:description/>
  <cp:lastModifiedBy>Владлена</cp:lastModifiedBy>
  <cp:revision>11</cp:revision>
  <dcterms:created xsi:type="dcterms:W3CDTF">2019-11-13T09:48:00Z</dcterms:created>
  <dcterms:modified xsi:type="dcterms:W3CDTF">2025-12-01T18:42:00Z</dcterms:modified>
</cp:coreProperties>
</file>